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81" w:rsidRPr="00C2007A" w:rsidRDefault="00523781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C2007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Харківський національний медичний університет</w:t>
      </w:r>
    </w:p>
    <w:p w:rsidR="00EE1DD7" w:rsidRDefault="00CF2933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IV медичний ф</w:t>
      </w:r>
      <w:r w:rsidR="00EE1DD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акультет </w:t>
      </w:r>
    </w:p>
    <w:p w:rsidR="00523781" w:rsidRPr="00C2007A" w:rsidRDefault="00523781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федра </w:t>
      </w:r>
      <w:r w:rsidR="00C2007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нфекційних </w:t>
      </w:r>
      <w:proofErr w:type="gramStart"/>
      <w:r w:rsidR="00C2007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хвороб</w:t>
      </w:r>
      <w:proofErr w:type="gramEnd"/>
      <w:r w:rsidRPr="00C20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F2933" w:rsidRPr="00CF2933" w:rsidRDefault="00CF2933" w:rsidP="00CF29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CF2933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Освітня програма підготовки фахівців другого (магістерського)</w:t>
      </w:r>
    </w:p>
    <w:p w:rsidR="00CF2933" w:rsidRPr="00CF2933" w:rsidRDefault="00CF2933" w:rsidP="00CF29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CF2933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рівня вищої освіти підготовки 22 «Охорона здоров’я» </w:t>
      </w:r>
    </w:p>
    <w:p w:rsidR="00501749" w:rsidRPr="00501749" w:rsidRDefault="00501749" w:rsidP="005017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501749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за спеціальністю 228 «Педіатрія»</w:t>
      </w:r>
    </w:p>
    <w:p w:rsidR="00501749" w:rsidRPr="00501749" w:rsidRDefault="00501749" w:rsidP="00501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01749" w:rsidRPr="00501749" w:rsidRDefault="00501749" w:rsidP="00501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23781" w:rsidRDefault="00523781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1DD7" w:rsidRDefault="00EE1DD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1DD7" w:rsidRDefault="00EE1DD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1DD7" w:rsidRDefault="00EE1DD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1DD7" w:rsidRDefault="00EE1DD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7107" w:rsidRDefault="006A710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7107" w:rsidRDefault="006A710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1DD7" w:rsidRDefault="00EE1DD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1DD7" w:rsidRPr="006A7107" w:rsidRDefault="00EE1DD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23781" w:rsidRPr="005F58BC" w:rsidRDefault="00523781" w:rsidP="00523781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x-none"/>
        </w:rPr>
      </w:pPr>
      <w:r w:rsidRPr="005F58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x-none"/>
        </w:rPr>
        <w:t>СИЛАБУС</w:t>
      </w:r>
    </w:p>
    <w:p w:rsidR="00523781" w:rsidRPr="00C2007A" w:rsidRDefault="00523781" w:rsidP="00523781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C2007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АВЧАЛЬН</w:t>
      </w:r>
      <w:r w:rsidRPr="005F58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x-none"/>
        </w:rPr>
        <w:t>ОЇ</w:t>
      </w:r>
      <w:r w:rsidRPr="00C2007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ДИСЦИПЛІНИ</w:t>
      </w:r>
    </w:p>
    <w:p w:rsidR="00523781" w:rsidRPr="005F58BC" w:rsidRDefault="00CF2933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біркова дисципліна</w:t>
      </w:r>
    </w:p>
    <w:p w:rsidR="00523781" w:rsidRPr="00B037A3" w:rsidRDefault="001606D5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037A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ЛІНІЧНА ПАРАЗИТОЛОГІЯ ТА ТРОПІЧНА МЕДИЦИНА</w:t>
      </w:r>
    </w:p>
    <w:p w:rsidR="00523781" w:rsidRDefault="00523781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37A3" w:rsidRDefault="00B037A3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1DD7" w:rsidRDefault="00EE1DD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1DD7" w:rsidRDefault="00EE1DD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3346" w:rsidRDefault="00B23346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3346" w:rsidRDefault="00B23346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3346" w:rsidRDefault="00B23346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3346" w:rsidRDefault="00B23346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3346" w:rsidRDefault="00B23346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3346" w:rsidRPr="00EE1DD7" w:rsidRDefault="00B23346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23781" w:rsidRPr="005F58BC" w:rsidRDefault="00523781" w:rsidP="005237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23781" w:rsidRDefault="00523781" w:rsidP="00523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B2536" w:rsidRPr="000B2536" w:rsidRDefault="000B2536" w:rsidP="000B2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786"/>
        <w:gridCol w:w="425"/>
        <w:gridCol w:w="5103"/>
      </w:tblGrid>
      <w:tr w:rsidR="000B2536" w:rsidRPr="000B2536" w:rsidTr="00A14A9C">
        <w:tc>
          <w:tcPr>
            <w:tcW w:w="4786" w:type="dxa"/>
            <w:shd w:val="clear" w:color="auto" w:fill="auto"/>
          </w:tcPr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лабус</w:t>
            </w:r>
            <w:proofErr w:type="spellEnd"/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чальної дисципліни затверджен</w:t>
            </w:r>
            <w:r w:rsidR="00EF5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засіданні </w:t>
            </w:r>
            <w:r w:rsidRPr="000B2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кафедри </w:t>
            </w:r>
          </w:p>
          <w:p w:rsidR="000B2536" w:rsidRPr="000B2536" w:rsidRDefault="00EF5AB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 w:eastAsia="ru-RU"/>
              </w:rPr>
              <w:t>і</w:t>
            </w:r>
            <w:r w:rsidR="000B2536" w:rsidRPr="000B2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 w:eastAsia="ru-RU"/>
              </w:rPr>
              <w:t>нфекційних хвороб</w:t>
            </w:r>
            <w:r w:rsidR="000B2536" w:rsidRPr="000B2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__________________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___________________________________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uk-UA" w:eastAsia="ru-RU"/>
              </w:rPr>
            </w:pP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 від</w:t>
            </w:r>
            <w:r w:rsidR="007324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“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28”</w:t>
            </w:r>
            <w:r w:rsidR="007324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ерпня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 20</w:t>
            </w:r>
            <w:r w:rsidR="00F93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 № </w:t>
            </w:r>
            <w:r w:rsid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2536" w:rsidRPr="000B2536" w:rsidRDefault="00F9340C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0B2536"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відувач кафедри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</w:t>
            </w:r>
            <w:r w:rsidR="007324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84D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Юрко К.В.</w:t>
            </w:r>
            <w:r w:rsidR="0073246B">
              <w:rPr>
                <w:rFonts w:ascii="Times New Roman" w:eastAsia="Times New Roman" w:hAnsi="Times New Roman" w:cs="Times New Roman"/>
                <w:sz w:val="16"/>
                <w:szCs w:val="24"/>
                <w:u w:val="single"/>
                <w:lang w:val="uk-UA" w:eastAsia="ru-RU"/>
              </w:rPr>
              <w:t xml:space="preserve">  </w:t>
            </w:r>
            <w:r w:rsidR="0073246B"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 xml:space="preserve">       </w:t>
            </w:r>
            <w:r w:rsidRPr="000B2536"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 xml:space="preserve"> (підпис)</w:t>
            </w:r>
            <w:r w:rsidR="0073246B"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 xml:space="preserve">              </w:t>
            </w:r>
            <w:r w:rsidR="00884DFD"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 xml:space="preserve">                          </w:t>
            </w:r>
            <w:r w:rsidR="0073246B"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 xml:space="preserve">     </w:t>
            </w:r>
            <w:r w:rsidRPr="000B2536"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 xml:space="preserve"> (прізвище та ініціали)</w:t>
            </w:r>
            <w:r w:rsidR="0073246B"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 xml:space="preserve">   </w:t>
            </w:r>
            <w:r w:rsidRPr="000B2536"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 xml:space="preserve">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“_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28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”_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ерпня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 20</w:t>
            </w:r>
            <w:r w:rsidR="00F93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 </w:t>
            </w:r>
          </w:p>
          <w:p w:rsidR="000B2536" w:rsidRPr="000B2536" w:rsidRDefault="000B2536" w:rsidP="000B2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B2536" w:rsidRPr="000B2536" w:rsidRDefault="000B2536" w:rsidP="000B2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хвалено методичною комісією ХНМУ з проблем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професійної підготовки терапевтичного профілю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</w:t>
            </w:r>
          </w:p>
          <w:p w:rsidR="000B2536" w:rsidRPr="000B2536" w:rsidRDefault="0073246B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</w:t>
            </w:r>
            <w:r w:rsidR="000B2536" w:rsidRPr="000B253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 назва)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 від</w:t>
            </w:r>
            <w:r w:rsidR="007324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“</w:t>
            </w:r>
            <w:r w:rsidR="0064183F" w:rsidRP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</w:t>
            </w:r>
            <w:r w:rsidRP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” </w:t>
            </w:r>
            <w:r w:rsidRPr="006418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ерпня</w:t>
            </w:r>
            <w:r w:rsidRP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</w:t>
            </w:r>
            <w:r w:rsidR="00F9340C" w:rsidRP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 № ____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а</w:t>
            </w:r>
            <w:r w:rsidR="007324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</w:t>
            </w:r>
            <w:r w:rsidR="007324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884D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="007324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Кравч</w:t>
            </w:r>
            <w:proofErr w:type="spellEnd"/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ун П.Г.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</w:t>
            </w:r>
            <w:r w:rsidR="007324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Pr="000B253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підпис)</w:t>
            </w:r>
            <w:r w:rsidR="0073246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  </w:t>
            </w:r>
            <w:r w:rsidR="00884D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           </w:t>
            </w:r>
            <w:r w:rsidR="0073246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</w:t>
            </w:r>
            <w:r w:rsidRPr="000B253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прізвище та ініціали)</w:t>
            </w:r>
            <w:r w:rsidR="0073246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</w:t>
            </w:r>
            <w:r w:rsidRPr="000B253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  <w:p w:rsidR="002C79E9" w:rsidRPr="000B2536" w:rsidRDefault="002C79E9" w:rsidP="002C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79E9" w:rsidRDefault="002C79E9" w:rsidP="002C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“_</w:t>
            </w:r>
            <w:r w:rsidR="0064183F" w:rsidRP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</w:t>
            </w:r>
            <w:r w:rsidRP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_</w:t>
            </w:r>
            <w:r w:rsidRPr="006418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ерпня</w:t>
            </w:r>
            <w:r w:rsidRP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 20</w:t>
            </w:r>
            <w:r w:rsidR="00F9340C" w:rsidRP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P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23346" w:rsidRDefault="00B23346" w:rsidP="002C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23346" w:rsidRDefault="00B23346" w:rsidP="002C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2536" w:rsidRPr="000B2536" w:rsidRDefault="000B2536" w:rsidP="00B2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23346" w:rsidRPr="00B23346" w:rsidRDefault="00B23346" w:rsidP="005237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3346" w:rsidRPr="00B23346" w:rsidRDefault="00B23346" w:rsidP="00B23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3346">
        <w:rPr>
          <w:rFonts w:ascii="Times New Roman" w:hAnsi="Times New Roman" w:cs="Times New Roman"/>
          <w:b/>
          <w:sz w:val="24"/>
          <w:szCs w:val="24"/>
          <w:lang w:val="uk-UA"/>
        </w:rPr>
        <w:t>Харків - 2020 р.</w:t>
      </w:r>
    </w:p>
    <w:p w:rsidR="00FB44B8" w:rsidRPr="00356DCE" w:rsidRDefault="00FB44B8" w:rsidP="00FB44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lastRenderedPageBreak/>
        <w:t xml:space="preserve">Розробни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силабусу</w:t>
      </w:r>
      <w:proofErr w:type="spellEnd"/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: </w:t>
      </w:r>
    </w:p>
    <w:p w:rsidR="00FB44B8" w:rsidRDefault="009C1F7C" w:rsidP="00FB44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відувачка кафедри, </w:t>
      </w:r>
      <w:proofErr w:type="spellStart"/>
      <w:r w:rsidR="00FB44B8" w:rsidRPr="00356DCE">
        <w:rPr>
          <w:rFonts w:ascii="Times New Roman" w:eastAsia="Times New Roman" w:hAnsi="Times New Roman" w:cs="Times New Roman"/>
          <w:sz w:val="28"/>
          <w:szCs w:val="28"/>
          <w:lang w:eastAsia="ar-SA"/>
        </w:rPr>
        <w:t>д.мед.н</w:t>
      </w:r>
      <w:proofErr w:type="spellEnd"/>
      <w:r w:rsidR="00FB44B8" w:rsidRPr="00356D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проф. </w:t>
      </w:r>
      <w:r w:rsidR="00FB44B8"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Юрко</w:t>
      </w:r>
      <w:r w:rsidR="00FB44B8" w:rsidRPr="00356D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B44B8"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</w:t>
      </w:r>
      <w:r w:rsidR="00FB44B8" w:rsidRPr="00356DC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B44B8"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</w:t>
      </w:r>
      <w:r w:rsidR="00FB44B8" w:rsidRPr="00356DC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B44B8" w:rsidRPr="00FB44B8" w:rsidRDefault="00FB44B8" w:rsidP="00FB44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.мед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, доц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ерку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Н.Ф.</w:t>
      </w:r>
    </w:p>
    <w:p w:rsidR="00FB44B8" w:rsidRPr="00356DCE" w:rsidRDefault="00FB44B8" w:rsidP="00FB44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proofErr w:type="spellStart"/>
      <w:r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.мед.н</w:t>
      </w:r>
      <w:proofErr w:type="spellEnd"/>
      <w:r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, доцент </w:t>
      </w:r>
      <w:proofErr w:type="spellStart"/>
      <w:r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оломенник</w:t>
      </w:r>
      <w:proofErr w:type="spellEnd"/>
      <w:r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Г.О.</w:t>
      </w:r>
    </w:p>
    <w:p w:rsidR="00A33F39" w:rsidRDefault="00A33F39" w:rsidP="00523781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523781" w:rsidRPr="00356DCE" w:rsidRDefault="00523781" w:rsidP="00523781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ні</w:t>
      </w:r>
      <w:proofErr w:type="spellEnd"/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 </w:t>
      </w:r>
      <w:proofErr w:type="spellStart"/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кладач</w:t>
      </w:r>
      <w:r w:rsidR="009C1F7C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і</w:t>
      </w:r>
      <w:proofErr w:type="gramStart"/>
      <w:r w:rsidR="009C1F7C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в</w:t>
      </w:r>
      <w:proofErr w:type="spellEnd"/>
      <w:proofErr w:type="gramEnd"/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r w:rsidR="00B436E6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які</w:t>
      </w:r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клада</w:t>
      </w:r>
      <w:r w:rsidR="00A33F3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ют</w:t>
      </w:r>
      <w:r w:rsidR="00F430C6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ь</w:t>
      </w:r>
      <w:proofErr w:type="spellEnd"/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исципліну</w:t>
      </w:r>
      <w:proofErr w:type="spellEnd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230"/>
      </w:tblGrid>
      <w:tr w:rsidR="00EF5AB6" w:rsidRPr="00356DCE" w:rsidTr="009C1F7C">
        <w:tc>
          <w:tcPr>
            <w:tcW w:w="2943" w:type="dxa"/>
          </w:tcPr>
          <w:p w:rsidR="00523781" w:rsidRPr="00356DCE" w:rsidRDefault="00523781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</w:t>
            </w:r>
            <w:proofErr w:type="gramEnd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ізвище</w:t>
            </w:r>
            <w:proofErr w:type="spellEnd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ім’я</w:t>
            </w:r>
            <w:proofErr w:type="spellEnd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тькові</w:t>
            </w:r>
            <w:proofErr w:type="spellEnd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кладача</w:t>
            </w:r>
            <w:proofErr w:type="spellEnd"/>
          </w:p>
        </w:tc>
        <w:tc>
          <w:tcPr>
            <w:tcW w:w="7230" w:type="dxa"/>
          </w:tcPr>
          <w:p w:rsidR="009C1F7C" w:rsidRDefault="009C1F7C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.мед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., професор Юрко Катерина Володимирів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.мед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, професор Бондаренко Андрій Володимирович</w:t>
            </w:r>
          </w:p>
          <w:p w:rsidR="009C1F7C" w:rsidRDefault="009C1F7C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.мед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, професор</w:t>
            </w:r>
            <w:r w:rsidR="00A33F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="00A33F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Тєрьошин</w:t>
            </w:r>
            <w:proofErr w:type="spellEnd"/>
            <w:r w:rsidR="00A33F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Вадим 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ександрович</w:t>
            </w:r>
          </w:p>
          <w:p w:rsidR="009C1F7C" w:rsidRDefault="009C1F7C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.мед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 професор Сохань Антон Васильович</w:t>
            </w:r>
          </w:p>
          <w:p w:rsidR="009C1F7C" w:rsidRDefault="009C1F7C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.мед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., доц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ер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Ніна Федорівна</w:t>
            </w:r>
          </w:p>
          <w:p w:rsidR="009C1F7C" w:rsidRDefault="009C1F7C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.мед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, доцент Граділь Григорій Іванович</w:t>
            </w:r>
          </w:p>
          <w:p w:rsidR="009C1F7C" w:rsidRDefault="009C1F7C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.мед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., доц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ац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Дмитро Володимирович</w:t>
            </w:r>
          </w:p>
          <w:p w:rsidR="00523781" w:rsidRDefault="009C1F7C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.мед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., доцент </w:t>
            </w:r>
            <w:proofErr w:type="spellStart"/>
            <w:r w:rsidR="00EF5AB6" w:rsidRPr="00356D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оломенник</w:t>
            </w:r>
            <w:proofErr w:type="spellEnd"/>
            <w:r w:rsidR="00EF5AB6" w:rsidRPr="00356D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Ганна Олегівна</w:t>
            </w:r>
          </w:p>
          <w:p w:rsidR="009C1F7C" w:rsidRDefault="009C1F7C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.мед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, доцент</w:t>
            </w:r>
            <w:r w:rsidR="00A33F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="00A33F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лен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Олена Іванівна</w:t>
            </w:r>
          </w:p>
          <w:p w:rsidR="009C1F7C" w:rsidRDefault="009C1F7C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.мед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, доцент Бондар Олександр Євгенович</w:t>
            </w:r>
          </w:p>
          <w:p w:rsidR="00A33F39" w:rsidRDefault="00A33F39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.мед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, доцент Гаврилов Анатолій Вікторович</w:t>
            </w:r>
          </w:p>
          <w:p w:rsidR="00A33F39" w:rsidRDefault="00A33F39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.мед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., асист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Ольга Миколаївна</w:t>
            </w:r>
          </w:p>
          <w:p w:rsidR="00A33F39" w:rsidRDefault="00A33F39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.мед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, асистент Ткаченко Віталій Григорович</w:t>
            </w:r>
          </w:p>
          <w:p w:rsidR="00A33F39" w:rsidRDefault="00A33F39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.мед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., асист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Бур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Ярослава Ігорівна</w:t>
            </w:r>
          </w:p>
          <w:p w:rsidR="00A33F39" w:rsidRDefault="00A33F39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.мед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, асистент Анциферова Наталія Вікторівна</w:t>
            </w:r>
          </w:p>
          <w:p w:rsidR="00A33F39" w:rsidRPr="00356DCE" w:rsidRDefault="00A33F39" w:rsidP="00160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.мед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. асистент Бодня Ігор Павлович </w:t>
            </w:r>
          </w:p>
        </w:tc>
      </w:tr>
      <w:tr w:rsidR="009C1F7C" w:rsidRPr="0019274C" w:rsidTr="00A33F39">
        <w:trPr>
          <w:trHeight w:val="1421"/>
        </w:trPr>
        <w:tc>
          <w:tcPr>
            <w:tcW w:w="2943" w:type="dxa"/>
          </w:tcPr>
          <w:p w:rsidR="009C1F7C" w:rsidRPr="009C1F7C" w:rsidRDefault="009C1F7C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фесійні інтереси, траєкторія професійного розвитку</w:t>
            </w:r>
          </w:p>
        </w:tc>
        <w:tc>
          <w:tcPr>
            <w:tcW w:w="7230" w:type="dxa"/>
          </w:tcPr>
          <w:p w:rsidR="00C550B0" w:rsidRPr="00C550B0" w:rsidRDefault="009C1F7C" w:rsidP="00C55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Див. </w:t>
            </w:r>
            <w:proofErr w:type="spellStart"/>
            <w:r w:rsidR="008C1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файл</w:t>
            </w:r>
            <w:proofErr w:type="spellEnd"/>
            <w:r w:rsidR="008C1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викладача на сторінці кафедри інфекційних хвороб сайту </w:t>
            </w:r>
            <w:proofErr w:type="spellStart"/>
            <w:r w:rsidR="008C1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ХНМУ</w:t>
            </w:r>
            <w:r w:rsidR="00C550B0" w:rsidRPr="00C55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ив</w:t>
            </w:r>
            <w:proofErr w:type="spellEnd"/>
            <w:r w:rsidR="00C550B0" w:rsidRPr="00C55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. </w:t>
            </w:r>
            <w:proofErr w:type="spellStart"/>
            <w:r w:rsidR="00C550B0" w:rsidRPr="00C55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файл</w:t>
            </w:r>
            <w:proofErr w:type="spellEnd"/>
            <w:r w:rsidR="00C550B0" w:rsidRPr="00C55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викладача на сторінці кафедри інфекційних хвороб сайту ХНМУ</w:t>
            </w:r>
          </w:p>
          <w:p w:rsidR="00C550B0" w:rsidRPr="00C550B0" w:rsidRDefault="0024144D" w:rsidP="00C55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hyperlink r:id="rId9" w:history="1">
              <w:r w:rsidR="00C550B0" w:rsidRPr="00C550B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uk-UA" w:eastAsia="ar-SA"/>
                </w:rPr>
                <w:t>http://www.knmu.kharkov.ua/index.php?option</w:t>
              </w:r>
            </w:hyperlink>
          </w:p>
          <w:p w:rsidR="009C1F7C" w:rsidRPr="00356DCE" w:rsidRDefault="00C550B0" w:rsidP="00C55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55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=com_content&amp;view=article&amp;id=140%3A2011-05-14-18-46-26&amp;catid=7%3A2011-05-05-09-09-08&amp;Itemid=27&amp;lang=uk</w:t>
            </w:r>
          </w:p>
        </w:tc>
      </w:tr>
      <w:tr w:rsidR="00EF5AB6" w:rsidRPr="00356DCE" w:rsidTr="009C1F7C">
        <w:tc>
          <w:tcPr>
            <w:tcW w:w="2943" w:type="dxa"/>
          </w:tcPr>
          <w:p w:rsidR="00523781" w:rsidRPr="00356DCE" w:rsidRDefault="00523781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актний</w:t>
            </w:r>
            <w:proofErr w:type="spellEnd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ел.</w:t>
            </w:r>
          </w:p>
        </w:tc>
        <w:tc>
          <w:tcPr>
            <w:tcW w:w="7230" w:type="dxa"/>
          </w:tcPr>
          <w:p w:rsidR="00523781" w:rsidRPr="00356DCE" w:rsidRDefault="00EF5AB6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(0572) 97-50-18</w:t>
            </w:r>
          </w:p>
        </w:tc>
      </w:tr>
      <w:tr w:rsidR="00EF5AB6" w:rsidRPr="00356DCE" w:rsidTr="009C1F7C">
        <w:tc>
          <w:tcPr>
            <w:tcW w:w="2943" w:type="dxa"/>
          </w:tcPr>
          <w:p w:rsidR="00523781" w:rsidRPr="00356DCE" w:rsidRDefault="00523781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E-</w:t>
            </w:r>
            <w:proofErr w:type="spellStart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mail</w:t>
            </w:r>
            <w:proofErr w:type="spellEnd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7230" w:type="dxa"/>
          </w:tcPr>
          <w:p w:rsidR="00523781" w:rsidRPr="00A33F39" w:rsidRDefault="00A33F39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fectology</w:t>
            </w:r>
            <w:proofErr w:type="spellEnd"/>
            <w:r w:rsidR="00523781" w:rsidRPr="00356D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@</w:t>
            </w:r>
            <w:proofErr w:type="spellStart"/>
            <w:r w:rsidR="00EF5AB6" w:rsidRPr="00356D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kr</w:t>
            </w:r>
            <w:proofErr w:type="spellEnd"/>
            <w:r w:rsidR="00523781" w:rsidRPr="00356D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EF5AB6" w:rsidRPr="00356D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et</w:t>
            </w:r>
          </w:p>
        </w:tc>
      </w:tr>
      <w:tr w:rsidR="00EF5AB6" w:rsidRPr="00356DCE" w:rsidTr="009C1F7C">
        <w:tc>
          <w:tcPr>
            <w:tcW w:w="2943" w:type="dxa"/>
          </w:tcPr>
          <w:p w:rsidR="00523781" w:rsidRPr="00356DCE" w:rsidRDefault="00523781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зклад</w:t>
            </w:r>
            <w:proofErr w:type="spellEnd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нять</w:t>
            </w:r>
          </w:p>
        </w:tc>
        <w:tc>
          <w:tcPr>
            <w:tcW w:w="7230" w:type="dxa"/>
          </w:tcPr>
          <w:p w:rsidR="00523781" w:rsidRPr="00356DCE" w:rsidRDefault="00523781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ідповідно</w:t>
            </w:r>
            <w:proofErr w:type="spellEnd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о </w:t>
            </w:r>
            <w:proofErr w:type="spellStart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зкладу</w:t>
            </w:r>
            <w:proofErr w:type="spellEnd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вчального</w:t>
            </w:r>
            <w:proofErr w:type="spellEnd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ідділу</w:t>
            </w:r>
            <w:proofErr w:type="spellEnd"/>
          </w:p>
        </w:tc>
      </w:tr>
      <w:tr w:rsidR="00EF5AB6" w:rsidRPr="00356DCE" w:rsidTr="009C1F7C">
        <w:tc>
          <w:tcPr>
            <w:tcW w:w="2943" w:type="dxa"/>
          </w:tcPr>
          <w:p w:rsidR="00523781" w:rsidRPr="00356DCE" w:rsidRDefault="00523781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ції</w:t>
            </w:r>
            <w:proofErr w:type="spellEnd"/>
          </w:p>
        </w:tc>
        <w:tc>
          <w:tcPr>
            <w:tcW w:w="7230" w:type="dxa"/>
          </w:tcPr>
          <w:p w:rsidR="008C1A10" w:rsidRDefault="005F58BC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</w:t>
            </w:r>
            <w:r w:rsidR="008C1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а графіком кафедри (понеділок, вівторок, середа, четвер, п’ятниц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</w:t>
            </w:r>
            <w:r w:rsidR="008C1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9.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о</w:t>
            </w:r>
            <w:r w:rsidR="008C1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  <w:r w:rsidR="008C1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.00), </w:t>
            </w:r>
            <w:r w:rsidR="004D4A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чбова кімната</w:t>
            </w:r>
            <w:r w:rsidR="008C1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кафедри інфекційних хвороб</w:t>
            </w:r>
          </w:p>
          <w:p w:rsidR="00523781" w:rsidRPr="0069286D" w:rsidRDefault="008C1A10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Он-лайн консультації за попередньою домовленістю з викладачем </w:t>
            </w:r>
            <w:r w:rsidR="006928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у системі </w:t>
            </w:r>
            <w:r w:rsidR="006928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oodle</w:t>
            </w:r>
            <w:r w:rsidR="0069286D" w:rsidRPr="006928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6928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истемі</w:t>
            </w:r>
            <w:r w:rsidR="0069286D" w:rsidRPr="006928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928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Zoom</w:t>
            </w:r>
          </w:p>
        </w:tc>
      </w:tr>
    </w:tbl>
    <w:p w:rsidR="0069286D" w:rsidRDefault="0069286D" w:rsidP="00523781">
      <w:pPr>
        <w:suppressAutoHyphens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69286D" w:rsidRPr="00427056" w:rsidRDefault="0069286D" w:rsidP="0069286D">
      <w:pPr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2705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Локація: заняття проводяться в умовах КНП ХОР «Обласна клінічна інфекційна лікарня», дистанційно – у</w:t>
      </w:r>
      <w:r w:rsidRPr="0042705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системах </w:t>
      </w:r>
      <w:r w:rsidRPr="00427056">
        <w:rPr>
          <w:rFonts w:ascii="Times New Roman" w:eastAsia="Calibri" w:hAnsi="Times New Roman" w:cs="Times New Roman"/>
          <w:color w:val="000000"/>
          <w:sz w:val="28"/>
          <w:szCs w:val="28"/>
          <w:lang w:val="en-US" w:eastAsia="uk-UA" w:bidi="uk-UA"/>
        </w:rPr>
        <w:t>ZOOM</w:t>
      </w:r>
      <w:r w:rsidRPr="00427056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427056">
        <w:rPr>
          <w:rFonts w:ascii="Times New Roman" w:eastAsia="Calibri" w:hAnsi="Times New Roman" w:cs="Times New Roman"/>
          <w:color w:val="000000"/>
          <w:sz w:val="28"/>
          <w:szCs w:val="28"/>
          <w:lang w:val="en-US" w:eastAsia="uk-UA" w:bidi="uk-UA"/>
        </w:rPr>
        <w:t>a</w:t>
      </w:r>
      <w:r w:rsidRPr="0042705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бо </w:t>
      </w:r>
      <w:r w:rsidRPr="00427056">
        <w:rPr>
          <w:rFonts w:ascii="Times New Roman" w:eastAsia="Calibri" w:hAnsi="Times New Roman" w:cs="Times New Roman"/>
          <w:color w:val="000000"/>
          <w:sz w:val="28"/>
          <w:szCs w:val="28"/>
          <w:lang w:val="en-US" w:eastAsia="uk-UA" w:bidi="uk-UA"/>
        </w:rPr>
        <w:t>MOODLE</w:t>
      </w:r>
    </w:p>
    <w:p w:rsidR="00523781" w:rsidRPr="00427056" w:rsidRDefault="00523781" w:rsidP="00523781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3781" w:rsidRDefault="00523781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4D4ACC" w:rsidP="001606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нформація про дисципліну</w:t>
      </w:r>
    </w:p>
    <w:tbl>
      <w:tblPr>
        <w:tblW w:w="949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3261"/>
        <w:gridCol w:w="1570"/>
        <w:gridCol w:w="1832"/>
      </w:tblGrid>
      <w:tr w:rsidR="008155A9" w:rsidRPr="008155A9" w:rsidTr="003E36A2">
        <w:trPr>
          <w:trHeight w:val="803"/>
          <w:jc w:val="center"/>
        </w:trPr>
        <w:tc>
          <w:tcPr>
            <w:tcW w:w="2834" w:type="dxa"/>
            <w:vMerge w:val="restart"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3261" w:type="dxa"/>
            <w:vMerge w:val="restart"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02" w:type="dxa"/>
            <w:gridSpan w:val="2"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актеристика навчальної дисципліни</w:t>
            </w:r>
          </w:p>
        </w:tc>
      </w:tr>
      <w:tr w:rsidR="008155A9" w:rsidRPr="008155A9" w:rsidTr="003E36A2">
        <w:trPr>
          <w:trHeight w:val="549"/>
          <w:jc w:val="center"/>
        </w:trPr>
        <w:tc>
          <w:tcPr>
            <w:tcW w:w="2834" w:type="dxa"/>
            <w:vMerge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енна форма навчання</w:t>
            </w:r>
          </w:p>
        </w:tc>
      </w:tr>
      <w:tr w:rsidR="008155A9" w:rsidRPr="008155A9" w:rsidTr="003E36A2">
        <w:trPr>
          <w:trHeight w:val="713"/>
          <w:jc w:val="center"/>
        </w:trPr>
        <w:tc>
          <w:tcPr>
            <w:tcW w:w="2834" w:type="dxa"/>
            <w:vAlign w:val="center"/>
          </w:tcPr>
          <w:p w:rsidR="008155A9" w:rsidRPr="00B037A3" w:rsidRDefault="008155A9" w:rsidP="008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кредитів – 3</w:t>
            </w:r>
          </w:p>
        </w:tc>
        <w:tc>
          <w:tcPr>
            <w:tcW w:w="3261" w:type="dxa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ям підготовки</w:t>
            </w:r>
          </w:p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 «Охорона здоров’я»</w:t>
            </w:r>
          </w:p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155A9" w:rsidRPr="00B037A3" w:rsidRDefault="00B037A3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біркова</w:t>
            </w:r>
          </w:p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8155A9" w:rsidRPr="008155A9" w:rsidTr="003E36A2">
        <w:trPr>
          <w:trHeight w:val="70"/>
          <w:jc w:val="center"/>
        </w:trPr>
        <w:tc>
          <w:tcPr>
            <w:tcW w:w="2834" w:type="dxa"/>
            <w:vMerge w:val="restart"/>
            <w:vAlign w:val="center"/>
          </w:tcPr>
          <w:p w:rsidR="008155A9" w:rsidRPr="00B037A3" w:rsidRDefault="008155A9" w:rsidP="008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а кількість годин – 90</w:t>
            </w:r>
          </w:p>
        </w:tc>
        <w:tc>
          <w:tcPr>
            <w:tcW w:w="3261" w:type="dxa"/>
            <w:vMerge w:val="restart"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ьність:</w:t>
            </w:r>
          </w:p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="00BA44DC"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 «Педіатрія</w:t>
            </w:r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к підготовки:</w:t>
            </w:r>
          </w:p>
        </w:tc>
      </w:tr>
      <w:tr w:rsidR="008155A9" w:rsidRPr="008155A9" w:rsidTr="003E36A2">
        <w:trPr>
          <w:trHeight w:val="207"/>
          <w:jc w:val="center"/>
        </w:trPr>
        <w:tc>
          <w:tcPr>
            <w:tcW w:w="2834" w:type="dxa"/>
            <w:vMerge/>
            <w:vAlign w:val="center"/>
          </w:tcPr>
          <w:p w:rsidR="008155A9" w:rsidRPr="00B037A3" w:rsidRDefault="008155A9" w:rsidP="008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70" w:type="dxa"/>
            <w:vAlign w:val="center"/>
          </w:tcPr>
          <w:p w:rsidR="008155A9" w:rsidRPr="00B037A3" w:rsidRDefault="00BA44DC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8155A9"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й</w:t>
            </w:r>
          </w:p>
        </w:tc>
        <w:tc>
          <w:tcPr>
            <w:tcW w:w="1832" w:type="dxa"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</w:p>
        </w:tc>
      </w:tr>
      <w:tr w:rsidR="008155A9" w:rsidRPr="008155A9" w:rsidTr="003E36A2">
        <w:trPr>
          <w:trHeight w:val="70"/>
          <w:jc w:val="center"/>
        </w:trPr>
        <w:tc>
          <w:tcPr>
            <w:tcW w:w="2834" w:type="dxa"/>
            <w:vMerge/>
            <w:vAlign w:val="center"/>
          </w:tcPr>
          <w:p w:rsidR="008155A9" w:rsidRPr="00B037A3" w:rsidRDefault="008155A9" w:rsidP="008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еместр</w:t>
            </w:r>
          </w:p>
        </w:tc>
      </w:tr>
      <w:tr w:rsidR="008155A9" w:rsidRPr="008155A9" w:rsidTr="003E36A2">
        <w:trPr>
          <w:trHeight w:val="323"/>
          <w:jc w:val="center"/>
        </w:trPr>
        <w:tc>
          <w:tcPr>
            <w:tcW w:w="2834" w:type="dxa"/>
            <w:vMerge/>
            <w:vAlign w:val="center"/>
          </w:tcPr>
          <w:p w:rsidR="008155A9" w:rsidRPr="00B037A3" w:rsidRDefault="008155A9" w:rsidP="008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70" w:type="dxa"/>
            <w:vAlign w:val="center"/>
          </w:tcPr>
          <w:p w:rsidR="008155A9" w:rsidRPr="00B037A3" w:rsidRDefault="00BA44DC" w:rsidP="00B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="008155A9"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й, 1</w:t>
            </w:r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8155A9"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й</w:t>
            </w:r>
          </w:p>
        </w:tc>
        <w:tc>
          <w:tcPr>
            <w:tcW w:w="1832" w:type="dxa"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</w:p>
        </w:tc>
      </w:tr>
      <w:tr w:rsidR="008155A9" w:rsidRPr="008155A9" w:rsidTr="003E36A2">
        <w:trPr>
          <w:trHeight w:val="322"/>
          <w:jc w:val="center"/>
        </w:trPr>
        <w:tc>
          <w:tcPr>
            <w:tcW w:w="2834" w:type="dxa"/>
            <w:vMerge/>
            <w:vAlign w:val="center"/>
          </w:tcPr>
          <w:p w:rsidR="008155A9" w:rsidRPr="00B037A3" w:rsidRDefault="008155A9" w:rsidP="008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екції</w:t>
            </w:r>
          </w:p>
        </w:tc>
      </w:tr>
      <w:tr w:rsidR="008155A9" w:rsidRPr="008155A9" w:rsidTr="003E36A2">
        <w:trPr>
          <w:trHeight w:val="320"/>
          <w:jc w:val="center"/>
        </w:trPr>
        <w:tc>
          <w:tcPr>
            <w:tcW w:w="2834" w:type="dxa"/>
            <w:vMerge w:val="restart"/>
            <w:vAlign w:val="center"/>
          </w:tcPr>
          <w:p w:rsidR="008155A9" w:rsidRPr="00B037A3" w:rsidRDefault="008155A9" w:rsidP="008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дин для денної  форми навчання:</w:t>
            </w:r>
          </w:p>
          <w:p w:rsidR="008155A9" w:rsidRPr="00B037A3" w:rsidRDefault="008155A9" w:rsidP="008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удиторних – 20</w:t>
            </w:r>
          </w:p>
          <w:p w:rsidR="008155A9" w:rsidRPr="00B037A3" w:rsidRDefault="008155A9" w:rsidP="008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стійної роботи студента – 70</w:t>
            </w:r>
          </w:p>
        </w:tc>
        <w:tc>
          <w:tcPr>
            <w:tcW w:w="3261" w:type="dxa"/>
            <w:vMerge w:val="restart"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ньо-кваліфікаційний рівень:</w:t>
            </w:r>
          </w:p>
          <w:p w:rsidR="008155A9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уг</w:t>
            </w:r>
            <w:proofErr w:type="spellStart"/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proofErr w:type="spellEnd"/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істерськ</w:t>
            </w:r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proofErr w:type="spellEnd"/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p w:rsidR="0079366B" w:rsidRPr="00B037A3" w:rsidRDefault="0079366B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vAlign w:val="center"/>
          </w:tcPr>
          <w:p w:rsidR="008155A9" w:rsidRPr="00B037A3" w:rsidRDefault="00BA44DC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</w:p>
        </w:tc>
        <w:tc>
          <w:tcPr>
            <w:tcW w:w="1832" w:type="dxa"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</w:p>
        </w:tc>
      </w:tr>
      <w:tr w:rsidR="008155A9" w:rsidRPr="008155A9" w:rsidTr="003E36A2">
        <w:trPr>
          <w:trHeight w:val="320"/>
          <w:jc w:val="center"/>
        </w:trPr>
        <w:tc>
          <w:tcPr>
            <w:tcW w:w="2834" w:type="dxa"/>
            <w:vMerge/>
            <w:vAlign w:val="center"/>
          </w:tcPr>
          <w:p w:rsidR="008155A9" w:rsidRPr="00B037A3" w:rsidRDefault="008155A9" w:rsidP="008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актичні, семінарські</w:t>
            </w:r>
          </w:p>
        </w:tc>
      </w:tr>
      <w:tr w:rsidR="008155A9" w:rsidRPr="008155A9" w:rsidTr="003E36A2">
        <w:trPr>
          <w:trHeight w:val="320"/>
          <w:jc w:val="center"/>
        </w:trPr>
        <w:tc>
          <w:tcPr>
            <w:tcW w:w="2834" w:type="dxa"/>
            <w:vMerge/>
            <w:vAlign w:val="center"/>
          </w:tcPr>
          <w:p w:rsidR="008155A9" w:rsidRPr="00B037A3" w:rsidRDefault="008155A9" w:rsidP="008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70" w:type="dxa"/>
            <w:vAlign w:val="center"/>
          </w:tcPr>
          <w:p w:rsidR="008155A9" w:rsidRPr="00B037A3" w:rsidRDefault="00BA44DC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8155A9"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 год.</w:t>
            </w:r>
          </w:p>
        </w:tc>
        <w:tc>
          <w:tcPr>
            <w:tcW w:w="1832" w:type="dxa"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</w:tr>
      <w:tr w:rsidR="008155A9" w:rsidRPr="008155A9" w:rsidTr="003E36A2">
        <w:trPr>
          <w:trHeight w:val="138"/>
          <w:jc w:val="center"/>
        </w:trPr>
        <w:tc>
          <w:tcPr>
            <w:tcW w:w="2834" w:type="dxa"/>
            <w:vMerge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абораторні</w:t>
            </w:r>
          </w:p>
        </w:tc>
      </w:tr>
      <w:tr w:rsidR="008155A9" w:rsidRPr="008155A9" w:rsidTr="003E36A2">
        <w:trPr>
          <w:trHeight w:val="138"/>
          <w:jc w:val="center"/>
        </w:trPr>
        <w:tc>
          <w:tcPr>
            <w:tcW w:w="2834" w:type="dxa"/>
            <w:vMerge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70" w:type="dxa"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</w:p>
        </w:tc>
        <w:tc>
          <w:tcPr>
            <w:tcW w:w="1832" w:type="dxa"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</w:p>
        </w:tc>
      </w:tr>
      <w:tr w:rsidR="008155A9" w:rsidRPr="008155A9" w:rsidTr="003E36A2">
        <w:trPr>
          <w:trHeight w:val="138"/>
          <w:jc w:val="center"/>
        </w:trPr>
        <w:tc>
          <w:tcPr>
            <w:tcW w:w="2834" w:type="dxa"/>
            <w:vMerge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амостійна робота</w:t>
            </w:r>
          </w:p>
        </w:tc>
      </w:tr>
      <w:tr w:rsidR="008155A9" w:rsidRPr="008155A9" w:rsidTr="003E36A2">
        <w:trPr>
          <w:trHeight w:val="138"/>
          <w:jc w:val="center"/>
        </w:trPr>
        <w:tc>
          <w:tcPr>
            <w:tcW w:w="2834" w:type="dxa"/>
            <w:vMerge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70" w:type="dxa"/>
            <w:vAlign w:val="center"/>
          </w:tcPr>
          <w:p w:rsidR="008155A9" w:rsidRPr="00B037A3" w:rsidRDefault="00BA44DC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</w:t>
            </w:r>
            <w:r w:rsidR="008155A9"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1832" w:type="dxa"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</w:p>
        </w:tc>
      </w:tr>
      <w:tr w:rsidR="008155A9" w:rsidRPr="008155A9" w:rsidTr="003E36A2">
        <w:trPr>
          <w:trHeight w:val="138"/>
          <w:jc w:val="center"/>
        </w:trPr>
        <w:tc>
          <w:tcPr>
            <w:tcW w:w="2834" w:type="dxa"/>
            <w:vMerge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Індивідуальні завдання: </w:t>
            </w:r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д.</w:t>
            </w:r>
          </w:p>
        </w:tc>
      </w:tr>
      <w:tr w:rsidR="008155A9" w:rsidRPr="008155A9" w:rsidTr="0079366B">
        <w:trPr>
          <w:trHeight w:val="761"/>
          <w:jc w:val="center"/>
        </w:trPr>
        <w:tc>
          <w:tcPr>
            <w:tcW w:w="2834" w:type="dxa"/>
            <w:vMerge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155A9" w:rsidRPr="00B037A3" w:rsidRDefault="008155A9" w:rsidP="008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9366B" w:rsidRDefault="008155A9" w:rsidP="00B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д контролю: </w:t>
            </w:r>
          </w:p>
          <w:p w:rsidR="008155A9" w:rsidRPr="00B037A3" w:rsidRDefault="008155A9" w:rsidP="00B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03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лік </w:t>
            </w:r>
          </w:p>
        </w:tc>
      </w:tr>
    </w:tbl>
    <w:p w:rsidR="00BA44DC" w:rsidRPr="00BA44DC" w:rsidRDefault="00BA44DC" w:rsidP="00BA44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BA44D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Освітня програма вищої освіти України, другий (магістерський) рівень, кваліфікація освітня, що присвоюється – магістр, </w:t>
      </w:r>
      <w:r w:rsidRPr="00BA44D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галузь знань </w:t>
      </w:r>
      <w:r w:rsidRPr="00BA44D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- 22 Охорона здоров’я, </w:t>
      </w:r>
      <w:r w:rsidRPr="00BA44D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спеціальність </w:t>
      </w:r>
      <w:r w:rsidRPr="00BA44D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228 «Педіатрія» складена на основі Закону України «Про вищу освіту» та постанови Кабінету Міністрів України від 01.02.2017 р. № 53 «Про внесення змін до постанови Кабінету Міністрів України від 29.04.2015 р. № 266», відповідно до наказу </w:t>
      </w:r>
      <w:r w:rsidR="00966D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ОН України від 01.06.2016 р. № </w:t>
      </w:r>
      <w:r w:rsidRPr="00BA44D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600 «Про затвердження та введення в дію Методичних рекомендацій щодо розроблення стандартів вищої освіти».</w:t>
      </w:r>
    </w:p>
    <w:p w:rsidR="00BA44DC" w:rsidRPr="00BA44DC" w:rsidRDefault="00BA44DC" w:rsidP="00BA44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BA44D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Програма курсу визначає передумови доступу до навчання, орієнтацію та основний фокус програми, обсяг кредитів ЄКТС, необхідний для здобуття освітнього ступеню магістра, перелік загальних та спеціальних (фахових) </w:t>
      </w:r>
      <w:proofErr w:type="spellStart"/>
      <w:r w:rsidRPr="00BA44D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омпетентностей</w:t>
      </w:r>
      <w:proofErr w:type="spellEnd"/>
      <w:r w:rsidRPr="00BA44D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 нормативний і варіативний зміст підготовки фахівця, сформульований у термінах результатів навчання та вимоги до контролю якості вищої освіти.</w:t>
      </w:r>
    </w:p>
    <w:p w:rsidR="00BA44DC" w:rsidRPr="00BA44DC" w:rsidRDefault="00BA44DC" w:rsidP="00BA44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BA44D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Кафедра приймає кваліфікованих студентів будь-якої раси, національного чи етнічного походження, статі, віку, осіб з особливими потребами, будь-якої релігії, сексуальної орієнтації, гендерної приналежності, ветеранського статусу або сімейного стану на всі права, привілеї, програми та види діяльності, що надаються студентам університету. </w:t>
      </w:r>
    </w:p>
    <w:p w:rsidR="00356DCE" w:rsidRDefault="004D4ACC" w:rsidP="00160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1. Опис </w:t>
      </w:r>
      <w:r w:rsidR="007C07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вчально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исципліни</w:t>
      </w:r>
    </w:p>
    <w:p w:rsidR="00734B35" w:rsidRPr="00734B35" w:rsidRDefault="00647BDF" w:rsidP="00734B35">
      <w:pPr>
        <w:shd w:val="clear" w:color="auto" w:fill="FFFFFF"/>
        <w:spacing w:after="0"/>
        <w:ind w:right="19" w:firstLine="73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47B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У загальній системі підготовки лікаря дисципліна «</w:t>
      </w:r>
      <w:r w:rsidR="00B62B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Клінічна паразитологія та тропічна медицина</w:t>
      </w:r>
      <w:r w:rsidRPr="00647B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» посідає важливе місце з урахуванням значної поширеності </w:t>
      </w:r>
      <w:r w:rsidR="00FF73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паразитарних хвороб і </w:t>
      </w:r>
      <w:r w:rsidRPr="00647B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інфекційної патології</w:t>
      </w:r>
      <w:r w:rsidR="00FF73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тропіків</w:t>
      </w:r>
      <w:r w:rsidRPr="00647B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, необхідності формування у майбутніх лікарів клінічного мислення, вмінь та практичних навичок, які забезпечують своєчасну діагностику інфекційних хвороб</w:t>
      </w:r>
      <w:r w:rsidR="00FF73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, поширених в умовах тропічного клімату</w:t>
      </w:r>
      <w:r w:rsidRPr="00647B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та їхніх ускладнень, раціональне лікування, вибір оптимальної тактики в разі надання невідкладної допомоги. </w:t>
      </w:r>
      <w:r w:rsidRPr="00734B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Особлива увага у викладанні дисципліни приділяється питанням ранньої діагностики, лікуванню хворих на </w:t>
      </w:r>
      <w:proofErr w:type="spellStart"/>
      <w:r w:rsidRPr="00734B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огоспітальному</w:t>
      </w:r>
      <w:proofErr w:type="spellEnd"/>
      <w:r w:rsidRPr="00734B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етапі, що сприяє підвищенню якості підготовки лікаря</w:t>
      </w:r>
      <w:r w:rsidR="00734B35" w:rsidRPr="00734B3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передусім для амбулаторного підрозділу охорони здоров’я. </w:t>
      </w:r>
    </w:p>
    <w:p w:rsidR="00647BDF" w:rsidRPr="004C1C29" w:rsidRDefault="00647BDF" w:rsidP="00734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47BD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зване зумовлює актуальність викладання дисципліни «</w:t>
      </w:r>
      <w:r w:rsidR="00380A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лінічна параз</w:t>
      </w:r>
      <w:r w:rsidR="00380AF7" w:rsidRPr="004C1C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тологія та тропічна медицина</w:t>
      </w:r>
      <w:r w:rsidRPr="004C1C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 для фахівців другого (магістерського) рівня, галузі знань 22 – «Охорона здоров’я», спеціальності – 22</w:t>
      </w:r>
      <w:r w:rsidR="0082429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8</w:t>
      </w:r>
      <w:r w:rsidRPr="004C1C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«</w:t>
      </w:r>
      <w:r w:rsidR="0082429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едіатрія</w:t>
      </w:r>
      <w:r w:rsidRPr="004C1C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».</w:t>
      </w:r>
    </w:p>
    <w:p w:rsidR="00647BDF" w:rsidRPr="004C1C29" w:rsidRDefault="00647BDF" w:rsidP="00734B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proofErr w:type="spellStart"/>
      <w:r w:rsidRPr="004C1C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илабус</w:t>
      </w:r>
      <w:proofErr w:type="spellEnd"/>
      <w:r w:rsidRPr="004C1C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упорядковано із застосуванням сучасних педагогічних принципів організації навчального процесу вищої освіти.</w:t>
      </w:r>
    </w:p>
    <w:p w:rsidR="004C1C29" w:rsidRPr="004C1C29" w:rsidRDefault="004C1C29" w:rsidP="004C1C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C1C2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едметом</w:t>
      </w:r>
      <w:r w:rsidRPr="004C1C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ивчення</w:t>
      </w:r>
      <w:r w:rsidR="0073246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4C1C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вчальної дисципліни є інфекційні хвороби переважно паразитарної етіології та гельмінтози, які частіше зустрічаються у країнах з жарким (тропічним, екваторіальним) кліматом і є нетиповими для європейського континенту, однак у </w:t>
      </w:r>
      <w:r w:rsidR="003A00AB" w:rsidRPr="004C1C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в’язку</w:t>
      </w:r>
      <w:r w:rsidRPr="004C1C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 розширенням міжнародних </w:t>
      </w:r>
      <w:r w:rsidR="00B42F4D" w:rsidRPr="004C1C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в’язків</w:t>
      </w:r>
      <w:r w:rsidRPr="004C1C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світовим перерозподілом трудових ресурсів, міграційними процесами, зростаючою урбанізацією, військовими конфліктами, стрімким розвитком туристичної індустрії можуть становити епідеміологічну небезпеку для інших регіонів. </w:t>
      </w:r>
    </w:p>
    <w:p w:rsidR="00B42F4D" w:rsidRPr="00B42F4D" w:rsidRDefault="00B42F4D" w:rsidP="00B42F4D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2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сципліна має сторінку в системі </w:t>
      </w:r>
      <w:r w:rsidRPr="00B42F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odle</w:t>
      </w:r>
      <w:r w:rsidRPr="00B42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http://31.128.79.157:8083/my/)</w:t>
      </w:r>
      <w:r w:rsidR="00BD4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40094" w:rsidRPr="004C1C29" w:rsidRDefault="00240094" w:rsidP="00240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605C" w:rsidRDefault="002A5AB5" w:rsidP="00BD47E6">
      <w:pPr>
        <w:tabs>
          <w:tab w:val="left" w:pos="284"/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00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</w:t>
      </w:r>
      <w:r w:rsidR="009160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та завдання дисципліни</w:t>
      </w:r>
    </w:p>
    <w:p w:rsidR="00734B35" w:rsidRPr="00734B35" w:rsidRDefault="002A5AB5" w:rsidP="00BD47E6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4B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викладання навчальної дисципліни «</w:t>
      </w:r>
      <w:r w:rsidR="00717212" w:rsidRPr="00734B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нічна паразитологія та тропічна медицина</w:t>
      </w:r>
      <w:r w:rsidRPr="00734B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є формування здатності застосовувати набуті знання, уміння, навички та розуміння </w:t>
      </w:r>
      <w:r w:rsidR="00734B35" w:rsidRPr="00734B3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нфекційної патології країн з тропічним кліматом в умовах глобалізації економічних процесів та</w:t>
      </w:r>
      <w:r w:rsidR="00734B35" w:rsidRPr="00734B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34B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омірностей сучасного перебігу патологічного процесу при </w:t>
      </w:r>
      <w:r w:rsidR="00734B35" w:rsidRPr="00734B3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ізн</w:t>
      </w:r>
      <w:r w:rsidR="00734B3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х</w:t>
      </w:r>
      <w:r w:rsidR="00734B35" w:rsidRPr="00734B3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 етіологічним чинником захворюваннях тропічного кліматичного поясу</w:t>
      </w:r>
      <w:r w:rsidR="00734B35" w:rsidRPr="00734B35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наслідок зростання міжнародного туризму, міжнародного перерозподілу трудових ресурсів, необхідності формування у майбутніх лікарів клінічного мислення, вмінь </w:t>
      </w:r>
      <w:r w:rsidR="00734B35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і</w:t>
      </w:r>
      <w:r w:rsidR="00734B35" w:rsidRPr="00734B35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практичних навичок, які забезпечують своєчасну ді</w:t>
      </w:r>
      <w:r w:rsidR="00734B35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агностику</w:t>
      </w:r>
      <w:r w:rsidR="003517BC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34B35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т</w:t>
      </w:r>
      <w:r w:rsidR="00734B35" w:rsidRPr="00734B35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ропічних інфекційних хвороб та їхніх ускладнень, призначення раціонального лікування, вибір оптимальної тактики в разі надання невідкладної допомоги.</w:t>
      </w:r>
    </w:p>
    <w:p w:rsidR="00167CCC" w:rsidRPr="00240094" w:rsidRDefault="002A5AB5" w:rsidP="002400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0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и завданнями вивчення дисципліни «</w:t>
      </w:r>
      <w:r w:rsidR="000D3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нічна паразитологія та тропічна медицина</w:t>
      </w:r>
      <w:r w:rsidRPr="00240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є</w:t>
      </w:r>
      <w:r w:rsidR="00167CCC" w:rsidRPr="00240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240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67CCC" w:rsidRPr="00167CCC" w:rsidRDefault="00167CCC" w:rsidP="002400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оволодіння н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авичк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ами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питування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ацієнтів з інфекційною патологією</w:t>
      </w:r>
      <w:r w:rsidR="00E17590">
        <w:rPr>
          <w:rFonts w:ascii="Times New Roman" w:eastAsia="Calibri" w:hAnsi="Times New Roman" w:cs="Times New Roman"/>
          <w:sz w:val="28"/>
          <w:szCs w:val="28"/>
          <w:lang w:val="uk-UA"/>
        </w:rPr>
        <w:t>, що трапляється в умовах тропіків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E17590" w:rsidRPr="00167CCC" w:rsidRDefault="00167CCC" w:rsidP="00E175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– 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набуття з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датн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ості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визначення необхідного переліку лабораторних та інструментальних досліджень та оцінки їх результатів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 інфекційних хворобах</w:t>
      </w:r>
      <w:r w:rsidR="00E1759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E17590" w:rsidRPr="00E175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17590">
        <w:rPr>
          <w:rFonts w:ascii="Times New Roman" w:eastAsia="Calibri" w:hAnsi="Times New Roman" w:cs="Times New Roman"/>
          <w:sz w:val="28"/>
          <w:szCs w:val="28"/>
          <w:lang w:val="uk-UA"/>
        </w:rPr>
        <w:t>що трапляються в умовах тропіків</w:t>
      </w:r>
      <w:r w:rsidR="00E17590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167CCC" w:rsidRPr="00167CCC" w:rsidRDefault="00167CCC" w:rsidP="002400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набуття з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датн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ст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встановлення попереднього та клінічного діагнозу захворювання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7F41C2" w:rsidRPr="00167CCC" w:rsidRDefault="00167CCC" w:rsidP="007F41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набуття з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датн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ст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визначення необхідного режиму праці та відпочинку, характеру харчування при лікуванні 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екційних 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захворювань</w:t>
      </w:r>
      <w:r w:rsidR="007F41C2">
        <w:rPr>
          <w:rFonts w:ascii="Times New Roman" w:eastAsia="Calibri" w:hAnsi="Times New Roman" w:cs="Times New Roman"/>
          <w:sz w:val="28"/>
          <w:szCs w:val="28"/>
          <w:lang w:val="uk-UA"/>
        </w:rPr>
        <w:t>, що трапляються в умовах тропіків</w:t>
      </w:r>
      <w:r w:rsidR="007F41C2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9776FE" w:rsidRPr="00167CCC" w:rsidRDefault="00167CCC" w:rsidP="009776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набуття з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датн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ст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визначення принципів та характеру лікування 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екційних 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захворювань</w:t>
      </w:r>
      <w:r w:rsidR="009776FE">
        <w:rPr>
          <w:rFonts w:ascii="Times New Roman" w:eastAsia="Calibri" w:hAnsi="Times New Roman" w:cs="Times New Roman"/>
          <w:sz w:val="28"/>
          <w:szCs w:val="28"/>
          <w:lang w:val="uk-UA"/>
        </w:rPr>
        <w:t>, що трапляються в умовах тропіків</w:t>
      </w:r>
      <w:r w:rsidR="009776FE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9776FE" w:rsidRPr="00167CCC" w:rsidRDefault="00167CCC" w:rsidP="009776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набуття з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датн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ст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діагностування невідкладних станів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, які можуть виникати в хворих з інфекційною патологією</w:t>
      </w:r>
      <w:r w:rsidR="009776FE">
        <w:rPr>
          <w:rFonts w:ascii="Times New Roman" w:eastAsia="Calibri" w:hAnsi="Times New Roman" w:cs="Times New Roman"/>
          <w:sz w:val="28"/>
          <w:szCs w:val="28"/>
          <w:lang w:val="uk-UA"/>
        </w:rPr>
        <w:t>, що трапляється в умовах тропіків</w:t>
      </w:r>
      <w:r w:rsidR="009776FE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167CCC" w:rsidRPr="00167CCC" w:rsidRDefault="00167CCC" w:rsidP="002400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набуття з</w:t>
      </w:r>
      <w:r w:rsidR="009D33B9"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датн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9D33B9"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ст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визначення тактики та володіння навичками надання екстреної медичної допомоги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фекційним хворим; </w:t>
      </w:r>
    </w:p>
    <w:p w:rsidR="009776FE" w:rsidRPr="00167CCC" w:rsidRDefault="00167CCC" w:rsidP="009776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оволодіння навичками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ння медичних маніпуляцій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ацієнтам з інфекційною патологією</w:t>
      </w:r>
      <w:r w:rsidR="009776FE">
        <w:rPr>
          <w:rFonts w:ascii="Times New Roman" w:eastAsia="Calibri" w:hAnsi="Times New Roman" w:cs="Times New Roman"/>
          <w:sz w:val="28"/>
          <w:szCs w:val="28"/>
          <w:lang w:val="uk-UA"/>
        </w:rPr>
        <w:t>, що трапляються в умовах тропіків</w:t>
      </w:r>
      <w:r w:rsidR="009776FE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9776FE" w:rsidRPr="00167CCC" w:rsidRDefault="00167CCC" w:rsidP="009776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набуття з</w:t>
      </w:r>
      <w:r w:rsidR="009D33B9"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датн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9D33B9"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ст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до планування 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проведення санітарно-гігієнічних, профілактичних 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тиепідемічних заходів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 інфекційних хворобах</w:t>
      </w:r>
      <w:r w:rsidR="009776FE">
        <w:rPr>
          <w:rFonts w:ascii="Times New Roman" w:eastAsia="Calibri" w:hAnsi="Times New Roman" w:cs="Times New Roman"/>
          <w:sz w:val="28"/>
          <w:szCs w:val="28"/>
          <w:lang w:val="uk-UA"/>
        </w:rPr>
        <w:t>, що трапляються в умовах тропіків</w:t>
      </w:r>
      <w:r w:rsidR="009776FE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167CCC" w:rsidRPr="00167CCC" w:rsidRDefault="00167CCC" w:rsidP="002400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набуття з</w:t>
      </w:r>
      <w:r w:rsidR="009D33B9"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датн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9D33B9"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ст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визначення тактики ведення осіб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інфекційною патологією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, що підлягають диспансерному нагляду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167CCC" w:rsidRPr="00167CCC" w:rsidRDefault="00167CCC" w:rsidP="002400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 w:rsidR="007324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набуття з</w:t>
      </w:r>
      <w:r w:rsidR="009D33B9"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датн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9D33B9"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ст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9D33B9"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до ведення медичної документації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167CCC" w:rsidRPr="00240094" w:rsidRDefault="00167CCC" w:rsidP="002A5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605C" w:rsidRPr="0091605C" w:rsidRDefault="00240094" w:rsidP="0091605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60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 </w:t>
      </w:r>
      <w:r w:rsidR="0091605C" w:rsidRPr="009160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тус і формат дисципліни</w:t>
      </w:r>
    </w:p>
    <w:p w:rsidR="0019274C" w:rsidRPr="0019274C" w:rsidRDefault="00240094" w:rsidP="0019274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4009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авчальна дисципліна належить до </w:t>
      </w:r>
      <w:r w:rsidR="00875CC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ибірк</w:t>
      </w:r>
      <w:r w:rsidRPr="0024009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ових дисциплін. Проводиться в </w:t>
      </w:r>
      <w:r w:rsidRPr="0024009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очному</w:t>
      </w:r>
      <w:r w:rsidRPr="0024009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форматі.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19274C" w:rsidRPr="0019274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Має супровід у системі </w:t>
      </w:r>
      <w:proofErr w:type="spellStart"/>
      <w:r w:rsidR="0019274C" w:rsidRPr="00192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oodle</w:t>
      </w:r>
      <w:proofErr w:type="spellEnd"/>
      <w:r w:rsidR="0019274C" w:rsidRPr="00192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002F2" w:rsidRPr="00240094" w:rsidRDefault="00E002F2" w:rsidP="00E002F2">
      <w:pPr>
        <w:suppressAutoHyphens/>
        <w:spacing w:after="0" w:line="240" w:lineRule="auto"/>
        <w:ind w:firstLine="567"/>
        <w:jc w:val="both"/>
        <w:rPr>
          <w:color w:val="000000"/>
          <w:sz w:val="28"/>
          <w:szCs w:val="28"/>
          <w:lang w:val="uk-UA" w:eastAsia="uk-UA" w:bidi="uk-UA"/>
        </w:rPr>
      </w:pPr>
    </w:p>
    <w:p w:rsidR="009C1381" w:rsidRPr="009C1381" w:rsidRDefault="00B37AC8" w:rsidP="009C138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C13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 </w:t>
      </w:r>
      <w:r w:rsidR="009C1381" w:rsidRPr="009C13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оди навчання</w:t>
      </w:r>
    </w:p>
    <w:p w:rsidR="00167CCC" w:rsidRPr="00B37AC8" w:rsidRDefault="00B37AC8" w:rsidP="009C13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A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ред методів навчання при вивченні навчальної дисципліни «</w:t>
      </w:r>
      <w:r w:rsidR="00E002F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лінічна паразитологія та тропічна медицина</w:t>
      </w:r>
      <w:r w:rsidRPr="00B37A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лежно</w:t>
      </w:r>
      <w:r w:rsidRPr="00B37A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д етапу навчання використовують метод підготовки до вивчення нового матеріалу та вивчення нового матеріалу, його </w:t>
      </w:r>
      <w:r w:rsidRPr="00B37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ріпленням у вигляді питань для самоконтролю, а також метод пояснення педагога при безпосередньому керівництві останнього, де можуть бути використані пояснювально-ілюстративні, репродуктивні, частково-пошукові, дослідницькі методи, та самостійної роботи, де керівництво викладача є опосередкованим. </w:t>
      </w:r>
    </w:p>
    <w:p w:rsidR="007A244F" w:rsidRPr="007A244F" w:rsidRDefault="00B37AC8" w:rsidP="007A244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37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практичних занять за визначеними темами </w:t>
      </w:r>
      <w:r w:rsidR="00DA1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бувається </w:t>
      </w:r>
      <w:r w:rsidRPr="00B37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залученням </w:t>
      </w:r>
      <w:r w:rsidR="00CF50AD" w:rsidRPr="00B37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льтимедійн</w:t>
      </w:r>
      <w:r w:rsidR="00CF5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CF50AD" w:rsidRPr="00B37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зентаці</w:t>
      </w:r>
      <w:r w:rsidR="00CF5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, відео-матеріалів,</w:t>
      </w:r>
      <w:r w:rsidR="00CF50AD" w:rsidRPr="00B37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5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х </w:t>
      </w:r>
      <w:r w:rsidRPr="00B37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ів навчання (</w:t>
      </w:r>
      <w:r w:rsidR="00DA1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чні вказівки, що розміщені у </w:t>
      </w:r>
      <w:proofErr w:type="spellStart"/>
      <w:r w:rsidR="00DA1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позитарії</w:t>
      </w:r>
      <w:proofErr w:type="spellEnd"/>
      <w:r w:rsidR="00DA1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НМУ</w:t>
      </w:r>
      <w:r w:rsidR="007A2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244F" w:rsidRPr="007A2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hyperlink r:id="rId10" w:history="1">
        <w:r w:rsidR="007A244F" w:rsidRPr="007A24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http://repo.knmu.edu.ua/handle/123456789/155</w:t>
        </w:r>
      </w:hyperlink>
      <w:r w:rsidR="007A244F" w:rsidRPr="007A2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824292" w:rsidRDefault="00824292" w:rsidP="009C138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4292" w:rsidRDefault="00824292" w:rsidP="009C138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Pr="00966FDB" w:rsidRDefault="0091605C" w:rsidP="009C138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66F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5. </w:t>
      </w:r>
      <w:r w:rsidR="009C1381" w:rsidRPr="00966F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комендована література</w:t>
      </w:r>
    </w:p>
    <w:p w:rsidR="009C1381" w:rsidRPr="0086701A" w:rsidRDefault="009C1381" w:rsidP="0086701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7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Інфекційні хвороби: підручник / О.А. </w:t>
      </w:r>
      <w:proofErr w:type="spellStart"/>
      <w:r w:rsidRPr="00867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убовська</w:t>
      </w:r>
      <w:proofErr w:type="spellEnd"/>
      <w:r w:rsidRPr="00867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.А. </w:t>
      </w:r>
      <w:proofErr w:type="spellStart"/>
      <w:r w:rsidRPr="00867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дрейчин</w:t>
      </w:r>
      <w:proofErr w:type="spellEnd"/>
      <w:r w:rsidRPr="00867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.В. Шкурба та ін.; за ред. О.А. </w:t>
      </w:r>
      <w:proofErr w:type="spellStart"/>
      <w:r w:rsidRPr="00867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убовської</w:t>
      </w:r>
      <w:proofErr w:type="spellEnd"/>
      <w:r w:rsidRPr="00867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2-е вид., </w:t>
      </w:r>
      <w:proofErr w:type="spellStart"/>
      <w:r w:rsidRPr="00867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робл</w:t>
      </w:r>
      <w:proofErr w:type="spellEnd"/>
      <w:r w:rsidRPr="00867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і </w:t>
      </w:r>
      <w:proofErr w:type="spellStart"/>
      <w:r w:rsidRPr="00867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в</w:t>
      </w:r>
      <w:proofErr w:type="spellEnd"/>
      <w:r w:rsidRPr="00867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К.: ВСВ «Медицина», 2018. – 688 с.</w:t>
      </w:r>
    </w:p>
    <w:p w:rsidR="0086701A" w:rsidRPr="0086701A" w:rsidRDefault="009C1381" w:rsidP="00867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7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proofErr w:type="spellStart"/>
      <w:r w:rsidR="0086701A" w:rsidRPr="0086701A">
        <w:rPr>
          <w:rFonts w:ascii="Times New Roman" w:eastAsia="Calibri" w:hAnsi="Times New Roman" w:cs="Times New Roman"/>
          <w:sz w:val="28"/>
          <w:szCs w:val="28"/>
          <w:lang w:val="uk-UA"/>
        </w:rPr>
        <w:t>Бронштейн</w:t>
      </w:r>
      <w:proofErr w:type="spellEnd"/>
      <w:r w:rsidR="0086701A" w:rsidRPr="00867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М. </w:t>
      </w:r>
      <w:proofErr w:type="spellStart"/>
      <w:r w:rsidR="0086701A" w:rsidRPr="0086701A">
        <w:rPr>
          <w:rFonts w:ascii="Times New Roman" w:eastAsia="Calibri" w:hAnsi="Times New Roman" w:cs="Times New Roman"/>
          <w:sz w:val="28"/>
          <w:szCs w:val="28"/>
          <w:lang w:val="uk-UA"/>
        </w:rPr>
        <w:t>Тропические</w:t>
      </w:r>
      <w:proofErr w:type="spellEnd"/>
      <w:r w:rsidR="0086701A" w:rsidRPr="00867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701A" w:rsidRPr="0086701A">
        <w:rPr>
          <w:rFonts w:ascii="Times New Roman" w:eastAsia="Calibri" w:hAnsi="Times New Roman" w:cs="Times New Roman"/>
          <w:sz w:val="28"/>
          <w:szCs w:val="28"/>
          <w:lang w:val="uk-UA"/>
        </w:rPr>
        <w:t>болезни</w:t>
      </w:r>
      <w:proofErr w:type="spellEnd"/>
      <w:r w:rsidR="0086701A" w:rsidRPr="00867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медицина </w:t>
      </w:r>
      <w:proofErr w:type="spellStart"/>
      <w:r w:rsidR="0086701A" w:rsidRPr="0086701A">
        <w:rPr>
          <w:rFonts w:ascii="Times New Roman" w:eastAsia="Calibri" w:hAnsi="Times New Roman" w:cs="Times New Roman"/>
          <w:sz w:val="28"/>
          <w:szCs w:val="28"/>
          <w:lang w:val="uk-UA"/>
        </w:rPr>
        <w:t>болезней</w:t>
      </w:r>
      <w:proofErr w:type="spellEnd"/>
      <w:r w:rsidR="0086701A" w:rsidRPr="00867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701A" w:rsidRPr="0086701A">
        <w:rPr>
          <w:rFonts w:ascii="Times New Roman" w:eastAsia="Calibri" w:hAnsi="Times New Roman" w:cs="Times New Roman"/>
          <w:sz w:val="28"/>
          <w:szCs w:val="28"/>
          <w:lang w:val="uk-UA"/>
        </w:rPr>
        <w:t>путешественников</w:t>
      </w:r>
      <w:proofErr w:type="spellEnd"/>
      <w:r w:rsidR="0086701A" w:rsidRPr="00867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="0086701A" w:rsidRPr="0086701A">
        <w:rPr>
          <w:rFonts w:ascii="Times New Roman" w:eastAsia="Calibri" w:hAnsi="Times New Roman" w:cs="Times New Roman"/>
          <w:sz w:val="28"/>
          <w:szCs w:val="28"/>
          <w:lang w:val="uk-UA"/>
        </w:rPr>
        <w:t>ГЭОТАР-Медиа</w:t>
      </w:r>
      <w:proofErr w:type="spellEnd"/>
      <w:r w:rsidR="0086701A" w:rsidRPr="0086701A">
        <w:rPr>
          <w:rFonts w:ascii="Times New Roman" w:eastAsia="Calibri" w:hAnsi="Times New Roman" w:cs="Times New Roman"/>
          <w:sz w:val="28"/>
          <w:szCs w:val="28"/>
          <w:lang w:val="uk-UA"/>
        </w:rPr>
        <w:t>, 2016. – 640 с.</w:t>
      </w:r>
    </w:p>
    <w:p w:rsidR="009C1381" w:rsidRPr="0086701A" w:rsidRDefault="009C1381" w:rsidP="008670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701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3. Тропічні хвороби: </w:t>
      </w:r>
      <w:proofErr w:type="spellStart"/>
      <w:r w:rsidRPr="0086701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навч</w:t>
      </w:r>
      <w:proofErr w:type="spellEnd"/>
      <w:r w:rsidRPr="0086701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. </w:t>
      </w:r>
      <w:proofErr w:type="spellStart"/>
      <w:r w:rsidRPr="0086701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посіб</w:t>
      </w:r>
      <w:proofErr w:type="spellEnd"/>
      <w:r w:rsidRPr="0086701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. / </w:t>
      </w:r>
      <w:r w:rsidRPr="00867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М. </w:t>
      </w:r>
      <w:proofErr w:type="spellStart"/>
      <w:r w:rsidRPr="00867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ько</w:t>
      </w:r>
      <w:proofErr w:type="spellEnd"/>
      <w:r w:rsidRPr="00867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Г.О. </w:t>
      </w:r>
      <w:proofErr w:type="spellStart"/>
      <w:r w:rsidRPr="00867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оменник</w:t>
      </w:r>
      <w:proofErr w:type="spellEnd"/>
      <w:r w:rsidRPr="00867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.В. Юрко.</w:t>
      </w:r>
      <w:r w:rsidRPr="0086701A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 </w:t>
      </w:r>
      <w:r w:rsidRPr="00867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К.: ВСВ «Медицина», 2019. – 384 с.</w:t>
      </w:r>
    </w:p>
    <w:p w:rsidR="00966FDB" w:rsidRPr="0086701A" w:rsidRDefault="009C1381" w:rsidP="0086701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867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966FDB" w:rsidRPr="0086701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66FDB" w:rsidRPr="0086701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озіанова</w:t>
      </w:r>
      <w:proofErr w:type="spellEnd"/>
      <w:r w:rsidR="00966FDB" w:rsidRPr="0086701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Ж.І. Інфекційні і паразитарні хвороби: В 3 т. / Ж.І. </w:t>
      </w:r>
      <w:proofErr w:type="spellStart"/>
      <w:r w:rsidR="00966FDB" w:rsidRPr="0086701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озіанова</w:t>
      </w:r>
      <w:proofErr w:type="spellEnd"/>
      <w:r w:rsidR="00966FDB" w:rsidRPr="0086701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 – К.: Здоров’я, 2000. – Т. 1. – 856 с.</w:t>
      </w:r>
    </w:p>
    <w:p w:rsidR="00966FDB" w:rsidRPr="0086701A" w:rsidRDefault="00966FDB" w:rsidP="0086701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86701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5. </w:t>
      </w:r>
      <w:proofErr w:type="spellStart"/>
      <w:r w:rsidRPr="0086701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озіанова</w:t>
      </w:r>
      <w:proofErr w:type="spellEnd"/>
      <w:r w:rsidRPr="0086701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Ж.І. Інфекційні і паразитарні хвороби: В 3 т. / Ж.І. </w:t>
      </w:r>
      <w:proofErr w:type="spellStart"/>
      <w:r w:rsidRPr="0086701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озіанова</w:t>
      </w:r>
      <w:proofErr w:type="spellEnd"/>
      <w:r w:rsidRPr="0086701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 – К.: Здоров’я, 2001. – Т. 2. – 696 с.</w:t>
      </w:r>
    </w:p>
    <w:p w:rsidR="0086701A" w:rsidRPr="0086701A" w:rsidRDefault="00966FDB" w:rsidP="0086701A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86701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6. </w:t>
      </w:r>
      <w:proofErr w:type="spellStart"/>
      <w:r w:rsidR="0086701A" w:rsidRPr="0086701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Тропические</w:t>
      </w:r>
      <w:proofErr w:type="spellEnd"/>
      <w:r w:rsidR="0086701A" w:rsidRPr="0086701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86701A" w:rsidRPr="0086701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болезни</w:t>
      </w:r>
      <w:proofErr w:type="spellEnd"/>
      <w:r w:rsidR="0086701A" w:rsidRPr="0086701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: </w:t>
      </w:r>
      <w:proofErr w:type="spellStart"/>
      <w:r w:rsidR="0086701A" w:rsidRPr="0086701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руководство</w:t>
      </w:r>
      <w:proofErr w:type="spellEnd"/>
      <w:r w:rsidR="0086701A" w:rsidRPr="0086701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для </w:t>
      </w:r>
      <w:proofErr w:type="spellStart"/>
      <w:r w:rsidR="0086701A" w:rsidRPr="0086701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врачей</w:t>
      </w:r>
      <w:proofErr w:type="spellEnd"/>
      <w:r w:rsidR="0086701A" w:rsidRPr="0086701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/ В.П. </w:t>
      </w:r>
      <w:proofErr w:type="spellStart"/>
      <w:r w:rsidR="0086701A" w:rsidRPr="0086701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Сергиев</w:t>
      </w:r>
      <w:proofErr w:type="spellEnd"/>
      <w:r w:rsidR="0086701A" w:rsidRPr="0086701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, Н.Д. </w:t>
      </w:r>
      <w:proofErr w:type="spellStart"/>
      <w:r w:rsidR="0086701A" w:rsidRPr="0086701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Ющук</w:t>
      </w:r>
      <w:proofErr w:type="spellEnd"/>
      <w:r w:rsidR="0086701A" w:rsidRPr="0086701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, Ю.Я. </w:t>
      </w:r>
      <w:proofErr w:type="spellStart"/>
      <w:r w:rsidR="0086701A" w:rsidRPr="0086701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Венгеров</w:t>
      </w:r>
      <w:proofErr w:type="spellEnd"/>
      <w:r w:rsidR="0086701A" w:rsidRPr="0086701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, В.Д. </w:t>
      </w:r>
      <w:proofErr w:type="spellStart"/>
      <w:r w:rsidR="0086701A" w:rsidRPr="0086701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Завойкин</w:t>
      </w:r>
      <w:proofErr w:type="spellEnd"/>
      <w:r w:rsidR="0086701A" w:rsidRPr="0086701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.</w:t>
      </w:r>
      <w:r w:rsidR="0086701A" w:rsidRPr="00867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М.-СПб.: «</w:t>
      </w:r>
      <w:proofErr w:type="spellStart"/>
      <w:r w:rsidR="0086701A" w:rsidRPr="0086701A">
        <w:rPr>
          <w:rFonts w:ascii="Times New Roman" w:eastAsia="Calibri" w:hAnsi="Times New Roman" w:cs="Times New Roman"/>
          <w:sz w:val="28"/>
          <w:szCs w:val="28"/>
          <w:lang w:val="uk-UA"/>
        </w:rPr>
        <w:t>Издательство</w:t>
      </w:r>
      <w:proofErr w:type="spellEnd"/>
      <w:r w:rsidR="0086701A" w:rsidRPr="00867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ИНОМ»</w:t>
      </w:r>
      <w:r w:rsidR="0086701A" w:rsidRPr="0086701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, 2015. – 640 с.</w:t>
      </w:r>
    </w:p>
    <w:p w:rsidR="009C1381" w:rsidRPr="0086701A" w:rsidRDefault="009C1381" w:rsidP="0086701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867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proofErr w:type="spellStart"/>
      <w:r w:rsidRPr="0086701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Harrison’s</w:t>
      </w:r>
      <w:proofErr w:type="spellEnd"/>
      <w:r w:rsidRPr="0086701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Pr="0086701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Principles</w:t>
      </w:r>
      <w:proofErr w:type="spellEnd"/>
      <w:r w:rsidRPr="0086701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Pr="0086701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of</w:t>
      </w:r>
      <w:proofErr w:type="spellEnd"/>
      <w:r w:rsidRPr="0086701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Pr="0086701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Internal</w:t>
      </w:r>
      <w:proofErr w:type="spellEnd"/>
      <w:r w:rsidRPr="0086701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Pr="0086701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Medicine</w:t>
      </w:r>
      <w:proofErr w:type="spellEnd"/>
      <w:r w:rsidRPr="0086701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. – 19th </w:t>
      </w:r>
      <w:proofErr w:type="spellStart"/>
      <w:r w:rsidRPr="0086701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Edition</w:t>
      </w:r>
      <w:proofErr w:type="spellEnd"/>
      <w:r w:rsidRPr="0086701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// </w:t>
      </w:r>
      <w:proofErr w:type="spellStart"/>
      <w:r w:rsidRPr="0086701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Dan</w:t>
      </w:r>
      <w:proofErr w:type="spellEnd"/>
      <w:r w:rsidRPr="0086701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Pr="0086701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Longo</w:t>
      </w:r>
      <w:proofErr w:type="spellEnd"/>
      <w:r w:rsidRPr="0086701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, </w:t>
      </w:r>
      <w:proofErr w:type="spellStart"/>
      <w:r w:rsidRPr="0086701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Anthony</w:t>
      </w:r>
      <w:proofErr w:type="spellEnd"/>
      <w:r w:rsidRPr="0086701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Pr="0086701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Fauci</w:t>
      </w:r>
      <w:proofErr w:type="spellEnd"/>
      <w:r w:rsidRPr="0086701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, </w:t>
      </w:r>
      <w:proofErr w:type="spellStart"/>
      <w:r w:rsidRPr="0086701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Dennis</w:t>
      </w:r>
      <w:proofErr w:type="spellEnd"/>
      <w:r w:rsidRPr="0086701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Pr="0086701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Kasper</w:t>
      </w:r>
      <w:proofErr w:type="spellEnd"/>
      <w:r w:rsidRPr="0086701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, </w:t>
      </w:r>
      <w:proofErr w:type="spellStart"/>
      <w:r w:rsidRPr="0086701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Stephen</w:t>
      </w:r>
      <w:proofErr w:type="spellEnd"/>
      <w:r w:rsidRPr="0086701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Pr="0086701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Hauser</w:t>
      </w:r>
      <w:proofErr w:type="spellEnd"/>
      <w:r w:rsidRPr="0086701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. – McGraw-Hill, 2015. </w:t>
      </w:r>
    </w:p>
    <w:p w:rsidR="0086701A" w:rsidRPr="0086701A" w:rsidRDefault="0086701A" w:rsidP="00867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6701A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9C1381" w:rsidRPr="0086701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670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Tropical</w:t>
      </w:r>
      <w:proofErr w:type="spellEnd"/>
      <w:r w:rsidRPr="008670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670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Infectious</w:t>
      </w:r>
      <w:proofErr w:type="spellEnd"/>
      <w:r w:rsidRPr="008670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670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Diseases</w:t>
      </w:r>
      <w:proofErr w:type="spellEnd"/>
      <w:r w:rsidRPr="008670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8670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Principles</w:t>
      </w:r>
      <w:proofErr w:type="spellEnd"/>
      <w:r w:rsidRPr="008670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8670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Pathogens</w:t>
      </w:r>
      <w:proofErr w:type="spellEnd"/>
      <w:r w:rsidRPr="008670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670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8670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670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Practice</w:t>
      </w:r>
      <w:proofErr w:type="spellEnd"/>
      <w:r w:rsidRPr="008670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– 3rd </w:t>
      </w:r>
      <w:proofErr w:type="spellStart"/>
      <w:r w:rsidRPr="008670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Edition</w:t>
      </w:r>
      <w:proofErr w:type="spellEnd"/>
      <w:r w:rsidRPr="008670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/ </w:t>
      </w:r>
      <w:proofErr w:type="spellStart"/>
      <w:r w:rsidRPr="008670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Ed</w:t>
      </w:r>
      <w:proofErr w:type="spellEnd"/>
      <w:r w:rsidRPr="008670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8670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by</w:t>
      </w:r>
      <w:proofErr w:type="spellEnd"/>
      <w:r w:rsidRPr="008670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R.L. </w:t>
      </w:r>
      <w:proofErr w:type="spellStart"/>
      <w:r w:rsidRPr="008670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Guerrant</w:t>
      </w:r>
      <w:proofErr w:type="spellEnd"/>
      <w:r w:rsidRPr="008670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D.H. </w:t>
      </w:r>
      <w:proofErr w:type="spellStart"/>
      <w:r w:rsidRPr="008670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Walker</w:t>
      </w:r>
      <w:proofErr w:type="spellEnd"/>
      <w:r w:rsidRPr="008670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P.F. </w:t>
      </w:r>
      <w:proofErr w:type="spellStart"/>
      <w:r w:rsidRPr="008670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Weller</w:t>
      </w:r>
      <w:proofErr w:type="spellEnd"/>
      <w:r w:rsidRPr="008670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– </w:t>
      </w:r>
      <w:proofErr w:type="spellStart"/>
      <w:r w:rsidRPr="008670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Elsevier</w:t>
      </w:r>
      <w:proofErr w:type="spellEnd"/>
      <w:r w:rsidRPr="008670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670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Inc</w:t>
      </w:r>
      <w:proofErr w:type="spellEnd"/>
      <w:r w:rsidRPr="008670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, 2011. – 1023 p.</w:t>
      </w:r>
    </w:p>
    <w:p w:rsidR="00356DCE" w:rsidRPr="00966FDB" w:rsidRDefault="00356DCE" w:rsidP="00584A4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966FDB" w:rsidP="00584A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е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реквізити дисципліни</w:t>
      </w:r>
    </w:p>
    <w:p w:rsidR="00584A42" w:rsidRPr="00647BDF" w:rsidRDefault="00584A42" w:rsidP="00584A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7BD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Дисципліна інтегрується з такими дисциплінами, як </w:t>
      </w:r>
      <w:r w:rsidRPr="00647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дична і біологічна фізик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ологія, </w:t>
      </w:r>
      <w:r w:rsidRPr="00647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рмальна та патологічна анатомія, мікробіологія, вірусологія та імунологія, фізіологія, патофізіологія, внутрішні хвороби, хірургія, неврологія, дерматологія, епідеміологія, офтальмологія, отоларингологія, </w:t>
      </w:r>
      <w:r w:rsidR="007D0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ематологія, </w:t>
      </w:r>
      <w:r w:rsidRPr="00647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інічна фармакологія, </w:t>
      </w:r>
      <w:r w:rsidR="007D0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ихіатрія</w:t>
      </w:r>
      <w:r w:rsidRPr="00647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56DCE" w:rsidRDefault="00356DCE" w:rsidP="00584A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4A30C8" w:rsidP="00584A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 Результати навчання</w:t>
      </w:r>
    </w:p>
    <w:p w:rsidR="005315E1" w:rsidRPr="00A414A7" w:rsidRDefault="005315E1" w:rsidP="005315E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1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езультаті вивчення навчальної дисципліни студент повинен </w:t>
      </w:r>
    </w:p>
    <w:p w:rsidR="00A414A7" w:rsidRPr="00A414A7" w:rsidRDefault="00A414A7" w:rsidP="00A414A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 w:eastAsia="ru-RU"/>
        </w:rPr>
      </w:pPr>
      <w:r w:rsidRPr="00A414A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 w:eastAsia="ru-RU"/>
        </w:rPr>
        <w:t>знати</w:t>
      </w:r>
      <w:r w:rsidRPr="00A414A7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 w:eastAsia="ru-RU"/>
        </w:rPr>
        <w:t>:</w:t>
      </w:r>
    </w:p>
    <w:p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- </w:t>
      </w:r>
      <w:r w:rsidRPr="00A414A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>основи законодавства про охорону здоров’я та директивні документи, що визначають діяльність органів та закладів охорони здоров’я;</w:t>
      </w:r>
    </w:p>
    <w:p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- </w:t>
      </w:r>
      <w:r w:rsidRPr="00A414A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>загальні питання організації медико-психологічної допомоги в Україні;</w:t>
      </w:r>
    </w:p>
    <w:p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- </w:t>
      </w:r>
      <w:r w:rsidRPr="00A414A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>організацію роботи лікарняно-поліклінічних відділень;</w:t>
      </w:r>
    </w:p>
    <w:p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- </w:t>
      </w:r>
      <w:r w:rsidRPr="00A414A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>організацію роботи швидкої та невідкладної допомоги дорослому населенню;</w:t>
      </w:r>
    </w:p>
    <w:p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- </w:t>
      </w:r>
      <w:r w:rsidRPr="00A414A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>організацію диспансерного нагляду;</w:t>
      </w:r>
    </w:p>
    <w:p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- </w:t>
      </w:r>
      <w:r w:rsidRPr="00A414A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>протиепідемічні заходи при виникненні осередку інфекції;</w:t>
      </w:r>
    </w:p>
    <w:p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- </w:t>
      </w:r>
      <w:r w:rsidRPr="00A414A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>принципи дієтотерапії, фізіотерапії та лікувальної фізкультури;</w:t>
      </w:r>
    </w:p>
    <w:p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- </w:t>
      </w:r>
      <w:r w:rsidRPr="00A414A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>форми і методи санітарно-просвітньої роботи;</w:t>
      </w:r>
    </w:p>
    <w:p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- </w:t>
      </w:r>
      <w:r w:rsidRPr="00A414A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>сучасну літературу за фахом;</w:t>
      </w:r>
    </w:p>
    <w:p w:rsidR="00A414A7" w:rsidRPr="00A414A7" w:rsidRDefault="00A414A7" w:rsidP="00A414A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414A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 w:eastAsia="ru-RU"/>
        </w:rPr>
        <w:t>вміти</w:t>
      </w:r>
      <w:r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</w:p>
    <w:p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</w:t>
      </w:r>
      <w:r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загальнювати науково-практичну літературу;</w:t>
      </w:r>
    </w:p>
    <w:p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</w:t>
      </w:r>
      <w:r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рати активну участь в поширенні медичних знань серед населення;</w:t>
      </w:r>
    </w:p>
    <w:p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- </w:t>
      </w:r>
      <w:r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водити просвітницьку роботу (бесіди, лекції) серед населення, хворих і в закладах загальної медичної служби;</w:t>
      </w:r>
    </w:p>
    <w:p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</w:t>
      </w:r>
      <w:r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рактувати понятт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аразитологія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»</w:t>
      </w:r>
      <w:r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«тропічна медицина». Визначити місце субтропічних, тропічних інфекційних хвороб в системі інфекційних хвороб </w:t>
      </w:r>
      <w:r w:rsidR="00551A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</w:t>
      </w:r>
      <w:r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ропічної</w:t>
      </w:r>
      <w:r w:rsidR="0073246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едицини;</w:t>
      </w:r>
    </w:p>
    <w:p w:rsidR="00A414A7" w:rsidRPr="00A414A7" w:rsidRDefault="00551A5D" w:rsidP="00A414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</w:t>
      </w:r>
      <w:r w:rsidR="00A414A7"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інтерпретувати епідеміологічні й патогенетичні закономірності, особливості клінічного перебігу, діагностики та профілактики </w:t>
      </w:r>
      <w:proofErr w:type="spellStart"/>
      <w:r w:rsidR="00A414A7"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аразитозів</w:t>
      </w:r>
      <w:proofErr w:type="spellEnd"/>
      <w:r w:rsidR="00A414A7"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</w:t>
      </w:r>
      <w:r w:rsidR="00A414A7"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ропічних інфекційних хвороб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;</w:t>
      </w:r>
    </w:p>
    <w:p w:rsidR="00A414A7" w:rsidRPr="00A414A7" w:rsidRDefault="00551A5D" w:rsidP="00A414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</w:t>
      </w:r>
      <w:r w:rsidR="00A414A7"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емонструвати навички клінічної і лабораторної діагностики найбільш поширених </w:t>
      </w:r>
      <w:proofErr w:type="spellStart"/>
      <w:r w:rsidR="00A414A7"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аразитозів</w:t>
      </w:r>
      <w:proofErr w:type="spellEnd"/>
      <w:r w:rsidR="00A414A7"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тропічних інфекційних хвороб та їхніх ускладнень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;</w:t>
      </w:r>
    </w:p>
    <w:p w:rsidR="00A414A7" w:rsidRPr="00A414A7" w:rsidRDefault="00551A5D" w:rsidP="00A414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</w:t>
      </w:r>
      <w:r w:rsidR="00A414A7"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водити диференціальну діагностику діагностики найбільш поширених </w:t>
      </w:r>
      <w:proofErr w:type="spellStart"/>
      <w:r w:rsidR="00A414A7"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аразитозів</w:t>
      </w:r>
      <w:proofErr w:type="spellEnd"/>
      <w:r w:rsidR="00A414A7"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тропічних інфекційних хвороб та їхніх ускладнень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;</w:t>
      </w:r>
    </w:p>
    <w:p w:rsidR="00A414A7" w:rsidRPr="00A414A7" w:rsidRDefault="00A414A7" w:rsidP="00551A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складати план обстеження хворого;</w:t>
      </w:r>
    </w:p>
    <w:p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визначати тактику госпіталізації та ізоляції хворих на най</w:t>
      </w:r>
      <w:r w:rsidR="00551A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оширеніші </w:t>
      </w:r>
      <w:proofErr w:type="spellStart"/>
      <w:r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аразитози</w:t>
      </w:r>
      <w:proofErr w:type="spellEnd"/>
      <w:r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тропічні інфекційні хвороби</w:t>
      </w:r>
      <w:r w:rsidR="00551A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;</w:t>
      </w:r>
    </w:p>
    <w:p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діагностувати невідкладні стани при </w:t>
      </w:r>
      <w:proofErr w:type="spellStart"/>
      <w:r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аразитозах</w:t>
      </w:r>
      <w:proofErr w:type="spellEnd"/>
      <w:r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51A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</w:t>
      </w:r>
      <w:r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ропічних інфекційних хворобах</w:t>
      </w:r>
      <w:r w:rsidR="00551A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;</w:t>
      </w:r>
    </w:p>
    <w:p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призначати раціональне лікування хворим на найбільш поширені </w:t>
      </w:r>
      <w:proofErr w:type="spellStart"/>
      <w:r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аразитози</w:t>
      </w:r>
      <w:proofErr w:type="spellEnd"/>
      <w:r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тропічні інфекційні хвороби на </w:t>
      </w:r>
      <w:r w:rsidR="00551A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ізних етапах медичної допомоги;</w:t>
      </w:r>
    </w:p>
    <w:p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визначати лікувальну тактику в разі ускладнень або невідк</w:t>
      </w:r>
      <w:r w:rsidR="00551A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ладних станів при </w:t>
      </w:r>
      <w:proofErr w:type="spellStart"/>
      <w:r w:rsidR="00551A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аразитозах</w:t>
      </w:r>
      <w:proofErr w:type="spellEnd"/>
      <w:r w:rsidR="00551A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73246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</w:t>
      </w:r>
      <w:r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</w:t>
      </w:r>
      <w:r w:rsidR="00551A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опічних</w:t>
      </w:r>
      <w:r w:rsidR="0073246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51A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нфекційних хворобах;</w:t>
      </w:r>
    </w:p>
    <w:p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414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ланувати основні </w:t>
      </w:r>
      <w:proofErr w:type="gramStart"/>
      <w:r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ф</w:t>
      </w:r>
      <w:proofErr w:type="gramEnd"/>
      <w:r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лактичні заходи</w:t>
      </w:r>
      <w:r w:rsidR="00200E0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щодо </w:t>
      </w:r>
      <w:proofErr w:type="spellStart"/>
      <w:r w:rsidR="00551A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аразитозів</w:t>
      </w:r>
      <w:proofErr w:type="spellEnd"/>
      <w:r w:rsidR="00551A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і</w:t>
      </w:r>
      <w:r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ропічних</w:t>
      </w:r>
      <w:r w:rsidR="0073246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нфекційних хвороб</w:t>
      </w:r>
      <w:r w:rsidR="00551A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;</w:t>
      </w:r>
    </w:p>
    <w:p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414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 w:rsidR="00551A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нозувати наслідки </w:t>
      </w:r>
      <w:proofErr w:type="spellStart"/>
      <w:r w:rsidR="00551A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аразитозів</w:t>
      </w:r>
      <w:proofErr w:type="spellEnd"/>
      <w:r w:rsidR="0073246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ропічних інфекційних хвороб </w:t>
      </w:r>
      <w:proofErr w:type="gramStart"/>
      <w:r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</w:t>
      </w:r>
      <w:proofErr w:type="gramEnd"/>
      <w:r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доров’я людини.</w:t>
      </w:r>
    </w:p>
    <w:p w:rsidR="00356DCE" w:rsidRPr="005315E1" w:rsidRDefault="005315E1" w:rsidP="00A177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31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міст дисципліни</w:t>
      </w:r>
    </w:p>
    <w:p w:rsidR="005315E1" w:rsidRPr="005315E1" w:rsidRDefault="005315E1" w:rsidP="00A177FA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firstLine="0"/>
        <w:rPr>
          <w:color w:val="000000"/>
          <w:sz w:val="28"/>
          <w:szCs w:val="28"/>
          <w:lang w:val="uk-UA" w:eastAsia="uk-UA" w:bidi="uk-UA"/>
        </w:rPr>
      </w:pPr>
      <w:r w:rsidRPr="005315E1">
        <w:rPr>
          <w:b/>
          <w:color w:val="000000"/>
          <w:sz w:val="28"/>
          <w:szCs w:val="28"/>
          <w:lang w:val="uk-UA" w:eastAsia="uk-UA" w:bidi="uk-UA"/>
        </w:rPr>
        <w:t>Навчально-тематичний план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3"/>
        <w:gridCol w:w="851"/>
        <w:gridCol w:w="786"/>
        <w:gridCol w:w="787"/>
        <w:gridCol w:w="786"/>
        <w:gridCol w:w="787"/>
        <w:gridCol w:w="1009"/>
      </w:tblGrid>
      <w:tr w:rsidR="005315E1" w:rsidRPr="005315E1" w:rsidTr="005315E1">
        <w:tc>
          <w:tcPr>
            <w:tcW w:w="4633" w:type="dxa"/>
            <w:vMerge w:val="restart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зви розділів дисципліни і тем</w:t>
            </w:r>
          </w:p>
        </w:tc>
        <w:tc>
          <w:tcPr>
            <w:tcW w:w="5006" w:type="dxa"/>
            <w:gridSpan w:val="6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ількість годин</w:t>
            </w:r>
          </w:p>
        </w:tc>
      </w:tr>
      <w:tr w:rsidR="005315E1" w:rsidRPr="005315E1" w:rsidTr="005315E1">
        <w:tc>
          <w:tcPr>
            <w:tcW w:w="4633" w:type="dxa"/>
            <w:vMerge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006" w:type="dxa"/>
            <w:gridSpan w:val="6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Форма навчання (</w:t>
            </w:r>
            <w:r w:rsidRPr="005315E1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uk-UA" w:eastAsia="ru-RU"/>
              </w:rPr>
              <w:t>денна</w:t>
            </w:r>
            <w:r w:rsidRPr="005315E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)</w:t>
            </w:r>
          </w:p>
        </w:tc>
      </w:tr>
      <w:tr w:rsidR="005315E1" w:rsidRPr="005315E1" w:rsidTr="005315E1">
        <w:tc>
          <w:tcPr>
            <w:tcW w:w="4633" w:type="dxa"/>
            <w:vMerge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4155" w:type="dxa"/>
            <w:gridSpan w:val="5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 тому числі</w:t>
            </w:r>
          </w:p>
        </w:tc>
      </w:tr>
      <w:tr w:rsidR="005315E1" w:rsidRPr="005315E1" w:rsidTr="005315E1">
        <w:tc>
          <w:tcPr>
            <w:tcW w:w="4633" w:type="dxa"/>
            <w:vMerge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ек</w:t>
            </w:r>
          </w:p>
        </w:tc>
        <w:tc>
          <w:tcPr>
            <w:tcW w:w="787" w:type="dxa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</w:t>
            </w:r>
            <w:proofErr w:type="spellEnd"/>
          </w:p>
        </w:tc>
        <w:tc>
          <w:tcPr>
            <w:tcW w:w="786" w:type="dxa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аб</w:t>
            </w:r>
            <w:proofErr w:type="spellEnd"/>
          </w:p>
        </w:tc>
        <w:tc>
          <w:tcPr>
            <w:tcW w:w="787" w:type="dxa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н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рс</w:t>
            </w:r>
            <w:proofErr w:type="spellEnd"/>
          </w:p>
        </w:tc>
      </w:tr>
      <w:tr w:rsidR="005315E1" w:rsidRPr="005315E1" w:rsidTr="005315E1">
        <w:tc>
          <w:tcPr>
            <w:tcW w:w="4633" w:type="dxa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87" w:type="dxa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</w:tr>
      <w:tr w:rsidR="005315E1" w:rsidRPr="005315E1" w:rsidTr="005315E1">
        <w:tc>
          <w:tcPr>
            <w:tcW w:w="4633" w:type="dxa"/>
            <w:shd w:val="clear" w:color="auto" w:fill="auto"/>
          </w:tcPr>
          <w:p w:rsidR="005315E1" w:rsidRPr="00822E2A" w:rsidRDefault="00445939" w:rsidP="00445939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5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ема 1. </w:t>
            </w:r>
            <w:r w:rsidRPr="004459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русні тропічні захворювання та інфекційні захворювання, що їх регулюють Міжнародні медико-санітарні правила 2005 ро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315E1" w:rsidRPr="00822E2A" w:rsidRDefault="00824292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:rsidR="005315E1" w:rsidRPr="00822E2A" w:rsidRDefault="008031DC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5315E1" w:rsidRPr="00822E2A" w:rsidRDefault="00445939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5315E1" w:rsidRPr="00822E2A" w:rsidRDefault="00642C37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5315E1" w:rsidRPr="00822E2A" w:rsidRDefault="00642C37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5315E1" w:rsidRPr="00822E2A" w:rsidRDefault="00824292" w:rsidP="00D1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</w:tr>
      <w:tr w:rsidR="005315E1" w:rsidRPr="00F6573F" w:rsidTr="005315E1">
        <w:tc>
          <w:tcPr>
            <w:tcW w:w="4633" w:type="dxa"/>
            <w:shd w:val="clear" w:color="auto" w:fill="auto"/>
          </w:tcPr>
          <w:p w:rsidR="005315E1" w:rsidRPr="00822E2A" w:rsidRDefault="005315E1" w:rsidP="000E7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ема 2.</w:t>
            </w:r>
            <w:r w:rsidRPr="00822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E7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озойні</w:t>
            </w:r>
            <w:proofErr w:type="spellEnd"/>
            <w:r w:rsidR="000E7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хворювання</w:t>
            </w:r>
            <w:r w:rsidR="007324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ропіків</w:t>
            </w:r>
            <w:r w:rsidR="000E7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315E1" w:rsidRPr="00822E2A" w:rsidRDefault="00824292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786" w:type="dxa"/>
            <w:shd w:val="clear" w:color="auto" w:fill="auto"/>
          </w:tcPr>
          <w:p w:rsidR="005315E1" w:rsidRPr="00822E2A" w:rsidRDefault="008031DC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5315E1" w:rsidRPr="00822E2A" w:rsidRDefault="000E7980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5315E1" w:rsidRPr="00822E2A" w:rsidRDefault="00642C37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5315E1" w:rsidRPr="00822E2A" w:rsidRDefault="00642C37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5315E1" w:rsidRPr="00822E2A" w:rsidRDefault="00824292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</w:p>
        </w:tc>
      </w:tr>
      <w:tr w:rsidR="005315E1" w:rsidRPr="00F6573F" w:rsidTr="005315E1">
        <w:tc>
          <w:tcPr>
            <w:tcW w:w="4633" w:type="dxa"/>
            <w:shd w:val="clear" w:color="auto" w:fill="auto"/>
          </w:tcPr>
          <w:p w:rsidR="005315E1" w:rsidRPr="00822E2A" w:rsidRDefault="005315E1" w:rsidP="000E7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ема 3. </w:t>
            </w:r>
            <w:proofErr w:type="spellStart"/>
            <w:r w:rsidR="003E5235" w:rsidRPr="00822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0E7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кетсіози</w:t>
            </w:r>
            <w:proofErr w:type="spellEnd"/>
            <w:r w:rsidR="000E7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бактеріальні інфекції, поширені в тропіках.</w:t>
            </w:r>
          </w:p>
        </w:tc>
        <w:tc>
          <w:tcPr>
            <w:tcW w:w="851" w:type="dxa"/>
            <w:shd w:val="clear" w:color="auto" w:fill="auto"/>
          </w:tcPr>
          <w:p w:rsidR="005315E1" w:rsidRPr="00822E2A" w:rsidRDefault="00824292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786" w:type="dxa"/>
            <w:shd w:val="clear" w:color="auto" w:fill="auto"/>
          </w:tcPr>
          <w:p w:rsidR="005315E1" w:rsidRPr="00822E2A" w:rsidRDefault="00642C37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5315E1" w:rsidRPr="00822E2A" w:rsidRDefault="000E7980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5315E1" w:rsidRPr="00822E2A" w:rsidRDefault="00642C37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5315E1" w:rsidRPr="00822E2A" w:rsidRDefault="00642C37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5315E1" w:rsidRPr="00822E2A" w:rsidRDefault="00824292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</w:p>
        </w:tc>
      </w:tr>
      <w:tr w:rsidR="00EF2522" w:rsidRPr="00F6573F" w:rsidTr="005315E1">
        <w:tc>
          <w:tcPr>
            <w:tcW w:w="4633" w:type="dxa"/>
            <w:shd w:val="clear" w:color="auto" w:fill="auto"/>
          </w:tcPr>
          <w:p w:rsidR="00EF2522" w:rsidRPr="00822E2A" w:rsidRDefault="00642C37" w:rsidP="00E25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ема 4. </w:t>
            </w:r>
            <w:r w:rsidR="00E25E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льмінтози.</w:t>
            </w:r>
            <w:r w:rsidR="008D0F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лік.</w:t>
            </w:r>
          </w:p>
        </w:tc>
        <w:tc>
          <w:tcPr>
            <w:tcW w:w="851" w:type="dxa"/>
            <w:shd w:val="clear" w:color="auto" w:fill="auto"/>
          </w:tcPr>
          <w:p w:rsidR="00EF2522" w:rsidRPr="00822E2A" w:rsidRDefault="00824292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786" w:type="dxa"/>
            <w:shd w:val="clear" w:color="auto" w:fill="auto"/>
          </w:tcPr>
          <w:p w:rsidR="00EF2522" w:rsidRPr="00822E2A" w:rsidRDefault="00642C37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EF2522" w:rsidRPr="00822E2A" w:rsidRDefault="0073246B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EF2522" w:rsidRPr="00822E2A" w:rsidRDefault="00642C37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EF2522" w:rsidRPr="00822E2A" w:rsidRDefault="00642C37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EF2522" w:rsidRPr="00822E2A" w:rsidRDefault="00824292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</w:p>
        </w:tc>
      </w:tr>
      <w:tr w:rsidR="00CA6173" w:rsidRPr="005315E1" w:rsidTr="005315E1">
        <w:tc>
          <w:tcPr>
            <w:tcW w:w="4633" w:type="dxa"/>
            <w:shd w:val="clear" w:color="auto" w:fill="auto"/>
          </w:tcPr>
          <w:p w:rsidR="00CA6173" w:rsidRPr="00822E2A" w:rsidRDefault="00CA6173" w:rsidP="00531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сього годин по дисципліні</w:t>
            </w:r>
          </w:p>
        </w:tc>
        <w:tc>
          <w:tcPr>
            <w:tcW w:w="851" w:type="dxa"/>
            <w:shd w:val="clear" w:color="auto" w:fill="auto"/>
          </w:tcPr>
          <w:p w:rsidR="00CA6173" w:rsidRPr="00822E2A" w:rsidRDefault="00824292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0</w:t>
            </w:r>
          </w:p>
        </w:tc>
        <w:tc>
          <w:tcPr>
            <w:tcW w:w="786" w:type="dxa"/>
            <w:shd w:val="clear" w:color="auto" w:fill="auto"/>
          </w:tcPr>
          <w:p w:rsidR="00CA6173" w:rsidRPr="00822E2A" w:rsidRDefault="008031DC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CA6173" w:rsidRPr="00822E2A" w:rsidRDefault="006F5E13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="008031DC"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CA6173" w:rsidRPr="00822E2A" w:rsidRDefault="008031DC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CA6173" w:rsidRPr="00822E2A" w:rsidRDefault="008031DC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CA6173" w:rsidRPr="00822E2A" w:rsidRDefault="00824292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0</w:t>
            </w:r>
          </w:p>
        </w:tc>
      </w:tr>
    </w:tbl>
    <w:p w:rsidR="005315E1" w:rsidRPr="005315E1" w:rsidRDefault="005315E1" w:rsidP="005315E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315E1" w:rsidRPr="005315E1" w:rsidRDefault="005315E1" w:rsidP="005315E1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Тематичний план </w:t>
      </w:r>
      <w:r w:rsidRPr="00531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ктичних занять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5315E1" w:rsidRPr="005315E1" w:rsidTr="008D0F07">
        <w:tc>
          <w:tcPr>
            <w:tcW w:w="709" w:type="dxa"/>
            <w:shd w:val="clear" w:color="auto" w:fill="auto"/>
          </w:tcPr>
          <w:p w:rsidR="005315E1" w:rsidRPr="00B73CA9" w:rsidRDefault="005315E1" w:rsidP="005315E1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3C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5315E1" w:rsidRPr="00B73CA9" w:rsidRDefault="005315E1" w:rsidP="005315E1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3C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5315E1" w:rsidRPr="00B73CA9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3C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теми</w:t>
            </w:r>
          </w:p>
        </w:tc>
        <w:tc>
          <w:tcPr>
            <w:tcW w:w="1843" w:type="dxa"/>
            <w:shd w:val="clear" w:color="auto" w:fill="auto"/>
          </w:tcPr>
          <w:p w:rsidR="005315E1" w:rsidRPr="00B73CA9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3C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</w:t>
            </w:r>
          </w:p>
          <w:p w:rsidR="005315E1" w:rsidRPr="00B73CA9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3C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дин</w:t>
            </w:r>
          </w:p>
        </w:tc>
      </w:tr>
      <w:tr w:rsidR="00324EDE" w:rsidRPr="005315E1" w:rsidTr="008D0F07">
        <w:tc>
          <w:tcPr>
            <w:tcW w:w="709" w:type="dxa"/>
            <w:shd w:val="clear" w:color="auto" w:fill="auto"/>
          </w:tcPr>
          <w:p w:rsidR="00324EDE" w:rsidRPr="00B73CA9" w:rsidRDefault="00324EDE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3C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324EDE" w:rsidRPr="00822E2A" w:rsidRDefault="00324EDE" w:rsidP="00B2334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59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русні тропічні захворювання та інфекційні захворювання, що їх регулюють Міжнародні медико-санітарні правила 2005 ро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324EDE" w:rsidRPr="00B73CA9" w:rsidRDefault="00324EDE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324EDE" w:rsidRPr="005315E1" w:rsidTr="008D0F07">
        <w:tc>
          <w:tcPr>
            <w:tcW w:w="709" w:type="dxa"/>
            <w:shd w:val="clear" w:color="auto" w:fill="auto"/>
          </w:tcPr>
          <w:p w:rsidR="00324EDE" w:rsidRPr="00B73CA9" w:rsidRDefault="00324EDE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3C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324EDE" w:rsidRPr="00822E2A" w:rsidRDefault="00324EDE" w:rsidP="00B2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озо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хворювання тропіків.</w:t>
            </w:r>
          </w:p>
        </w:tc>
        <w:tc>
          <w:tcPr>
            <w:tcW w:w="1843" w:type="dxa"/>
            <w:shd w:val="clear" w:color="auto" w:fill="auto"/>
          </w:tcPr>
          <w:p w:rsidR="00324EDE" w:rsidRPr="00B73CA9" w:rsidRDefault="00324EDE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324EDE" w:rsidRPr="005315E1" w:rsidTr="008D0F07">
        <w:tc>
          <w:tcPr>
            <w:tcW w:w="709" w:type="dxa"/>
            <w:shd w:val="clear" w:color="auto" w:fill="auto"/>
          </w:tcPr>
          <w:p w:rsidR="00324EDE" w:rsidRPr="00B73CA9" w:rsidRDefault="00324EDE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3C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324EDE" w:rsidRPr="00822E2A" w:rsidRDefault="00324EDE" w:rsidP="00B2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822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кетсіоз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бактеріальні інфекції, поширені в тропіках.</w:t>
            </w:r>
          </w:p>
        </w:tc>
        <w:tc>
          <w:tcPr>
            <w:tcW w:w="1843" w:type="dxa"/>
            <w:shd w:val="clear" w:color="auto" w:fill="auto"/>
          </w:tcPr>
          <w:p w:rsidR="00324EDE" w:rsidRPr="00B73CA9" w:rsidRDefault="00324EDE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324EDE" w:rsidRPr="005315E1" w:rsidTr="008D0F07">
        <w:tc>
          <w:tcPr>
            <w:tcW w:w="709" w:type="dxa"/>
            <w:shd w:val="clear" w:color="auto" w:fill="auto"/>
          </w:tcPr>
          <w:p w:rsidR="00324EDE" w:rsidRPr="00B73CA9" w:rsidRDefault="00324EDE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3C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324EDE" w:rsidRPr="00822E2A" w:rsidRDefault="00324EDE" w:rsidP="00B2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льмінтози. Залік.</w:t>
            </w:r>
          </w:p>
        </w:tc>
        <w:tc>
          <w:tcPr>
            <w:tcW w:w="1843" w:type="dxa"/>
            <w:shd w:val="clear" w:color="auto" w:fill="auto"/>
          </w:tcPr>
          <w:p w:rsidR="00324EDE" w:rsidRPr="00B73CA9" w:rsidRDefault="00324EDE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5315E1" w:rsidRPr="005315E1" w:rsidTr="008D0F07">
        <w:tc>
          <w:tcPr>
            <w:tcW w:w="7796" w:type="dxa"/>
            <w:gridSpan w:val="2"/>
            <w:shd w:val="clear" w:color="auto" w:fill="auto"/>
          </w:tcPr>
          <w:p w:rsidR="005315E1" w:rsidRPr="00B73CA9" w:rsidRDefault="005315E1" w:rsidP="00531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3C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годин практичних занять</w:t>
            </w:r>
          </w:p>
        </w:tc>
        <w:tc>
          <w:tcPr>
            <w:tcW w:w="1843" w:type="dxa"/>
            <w:shd w:val="clear" w:color="auto" w:fill="auto"/>
          </w:tcPr>
          <w:p w:rsidR="005315E1" w:rsidRPr="00B73CA9" w:rsidRDefault="008D0F07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822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</w:tbl>
    <w:p w:rsidR="00B73CA9" w:rsidRDefault="00B73CA9" w:rsidP="005315E1">
      <w:pPr>
        <w:spacing w:after="0" w:line="240" w:lineRule="auto"/>
        <w:ind w:left="7513" w:hanging="425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315E1" w:rsidRPr="005315E1" w:rsidRDefault="005315E1" w:rsidP="005315E1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тичний план</w:t>
      </w:r>
      <w:r w:rsidRPr="00531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Pr="00531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мостій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ї</w:t>
      </w:r>
      <w:r w:rsidRPr="00531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 студента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5315E1" w:rsidRPr="005315E1" w:rsidTr="008D0F07">
        <w:tc>
          <w:tcPr>
            <w:tcW w:w="709" w:type="dxa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5315E1" w:rsidRPr="005315E1" w:rsidRDefault="005315E1" w:rsidP="005315E1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теми</w:t>
            </w:r>
          </w:p>
        </w:tc>
        <w:tc>
          <w:tcPr>
            <w:tcW w:w="1843" w:type="dxa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</w:t>
            </w:r>
          </w:p>
          <w:p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дин</w:t>
            </w:r>
          </w:p>
        </w:tc>
      </w:tr>
      <w:tr w:rsidR="00324EDE" w:rsidRPr="005315E1" w:rsidTr="008D0F07">
        <w:tc>
          <w:tcPr>
            <w:tcW w:w="709" w:type="dxa"/>
            <w:shd w:val="clear" w:color="auto" w:fill="auto"/>
          </w:tcPr>
          <w:p w:rsidR="00324EDE" w:rsidRPr="005315E1" w:rsidRDefault="00324EDE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324EDE" w:rsidRPr="00822E2A" w:rsidRDefault="00324EDE" w:rsidP="00B2334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59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русні тропічні захворювання та інфекційні захворювання, що їх регулюють Міжнародні медико-санітарні правила 2005 ро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324EDE" w:rsidRPr="005315E1" w:rsidRDefault="00BE1259" w:rsidP="005315E1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8"/>
                <w:szCs w:val="24"/>
                <w:lang w:val="uk-UA" w:eastAsia="ru-RU"/>
              </w:rPr>
            </w:pPr>
            <w:r>
              <w:rPr>
                <w:rFonts w:ascii="SchoolBookCTT" w:eastAsia="Times New Roman" w:hAnsi="SchoolBookCTT" w:cs="Times New Roman"/>
                <w:sz w:val="28"/>
                <w:szCs w:val="24"/>
                <w:lang w:val="uk-UA" w:eastAsia="ru-RU"/>
              </w:rPr>
              <w:t>10</w:t>
            </w:r>
          </w:p>
        </w:tc>
      </w:tr>
      <w:tr w:rsidR="00324EDE" w:rsidRPr="005315E1" w:rsidTr="008D0F07">
        <w:tc>
          <w:tcPr>
            <w:tcW w:w="709" w:type="dxa"/>
            <w:shd w:val="clear" w:color="auto" w:fill="auto"/>
          </w:tcPr>
          <w:p w:rsidR="00324EDE" w:rsidRPr="005315E1" w:rsidRDefault="00324EDE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324EDE" w:rsidRPr="00822E2A" w:rsidRDefault="00324EDE" w:rsidP="00B2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озо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хворювання тропіків.</w:t>
            </w:r>
          </w:p>
        </w:tc>
        <w:tc>
          <w:tcPr>
            <w:tcW w:w="1843" w:type="dxa"/>
            <w:shd w:val="clear" w:color="auto" w:fill="auto"/>
          </w:tcPr>
          <w:p w:rsidR="00324EDE" w:rsidRPr="005315E1" w:rsidRDefault="00BE1259" w:rsidP="005315E1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8"/>
                <w:szCs w:val="24"/>
                <w:lang w:val="uk-UA" w:eastAsia="ru-RU"/>
              </w:rPr>
            </w:pPr>
            <w:r>
              <w:rPr>
                <w:rFonts w:ascii="SchoolBookCTT" w:eastAsia="Times New Roman" w:hAnsi="SchoolBookCTT" w:cs="Times New Roman"/>
                <w:sz w:val="28"/>
                <w:szCs w:val="24"/>
                <w:lang w:val="uk-UA" w:eastAsia="ru-RU"/>
              </w:rPr>
              <w:t>20</w:t>
            </w:r>
          </w:p>
        </w:tc>
      </w:tr>
      <w:tr w:rsidR="00324EDE" w:rsidRPr="005315E1" w:rsidTr="008D0F07">
        <w:tc>
          <w:tcPr>
            <w:tcW w:w="709" w:type="dxa"/>
            <w:shd w:val="clear" w:color="auto" w:fill="auto"/>
          </w:tcPr>
          <w:p w:rsidR="00324EDE" w:rsidRPr="005315E1" w:rsidRDefault="00324EDE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324EDE" w:rsidRPr="00822E2A" w:rsidRDefault="00324EDE" w:rsidP="00B2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822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кетсіоз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бактеріальні інфекції, поширені в тропіках.</w:t>
            </w:r>
          </w:p>
        </w:tc>
        <w:tc>
          <w:tcPr>
            <w:tcW w:w="1843" w:type="dxa"/>
            <w:shd w:val="clear" w:color="auto" w:fill="auto"/>
          </w:tcPr>
          <w:p w:rsidR="00324EDE" w:rsidRDefault="00BE1259" w:rsidP="005315E1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8"/>
                <w:szCs w:val="24"/>
                <w:lang w:val="uk-UA" w:eastAsia="ru-RU"/>
              </w:rPr>
            </w:pPr>
            <w:r>
              <w:rPr>
                <w:rFonts w:ascii="SchoolBookCTT" w:eastAsia="Times New Roman" w:hAnsi="SchoolBookCTT" w:cs="Times New Roman"/>
                <w:sz w:val="28"/>
                <w:szCs w:val="24"/>
                <w:lang w:val="uk-UA" w:eastAsia="ru-RU"/>
              </w:rPr>
              <w:t>20</w:t>
            </w:r>
          </w:p>
        </w:tc>
      </w:tr>
      <w:tr w:rsidR="00324EDE" w:rsidRPr="005315E1" w:rsidTr="008D0F07">
        <w:tc>
          <w:tcPr>
            <w:tcW w:w="709" w:type="dxa"/>
            <w:shd w:val="clear" w:color="auto" w:fill="auto"/>
          </w:tcPr>
          <w:p w:rsidR="00324EDE" w:rsidRPr="005315E1" w:rsidRDefault="00324EDE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324EDE" w:rsidRPr="00822E2A" w:rsidRDefault="00324EDE" w:rsidP="00B2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льмінтози. Залік.</w:t>
            </w:r>
          </w:p>
        </w:tc>
        <w:tc>
          <w:tcPr>
            <w:tcW w:w="1843" w:type="dxa"/>
            <w:shd w:val="clear" w:color="auto" w:fill="auto"/>
          </w:tcPr>
          <w:p w:rsidR="00324EDE" w:rsidRDefault="00BE1259" w:rsidP="005315E1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8"/>
                <w:szCs w:val="24"/>
                <w:lang w:val="uk-UA" w:eastAsia="ru-RU"/>
              </w:rPr>
            </w:pPr>
            <w:r>
              <w:rPr>
                <w:rFonts w:ascii="SchoolBookCTT" w:eastAsia="Times New Roman" w:hAnsi="SchoolBookCTT" w:cs="Times New Roman"/>
                <w:sz w:val="28"/>
                <w:szCs w:val="24"/>
                <w:lang w:val="uk-UA" w:eastAsia="ru-RU"/>
              </w:rPr>
              <w:t>20</w:t>
            </w:r>
          </w:p>
        </w:tc>
      </w:tr>
      <w:tr w:rsidR="005315E1" w:rsidRPr="005315E1" w:rsidTr="008D0F07">
        <w:tc>
          <w:tcPr>
            <w:tcW w:w="7796" w:type="dxa"/>
            <w:gridSpan w:val="2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сього годин самостійної роботи студента</w:t>
            </w:r>
          </w:p>
        </w:tc>
        <w:tc>
          <w:tcPr>
            <w:tcW w:w="1843" w:type="dxa"/>
            <w:shd w:val="clear" w:color="auto" w:fill="auto"/>
          </w:tcPr>
          <w:p w:rsidR="005315E1" w:rsidRPr="005315E1" w:rsidRDefault="00BE1259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</w:t>
            </w:r>
          </w:p>
        </w:tc>
      </w:tr>
    </w:tbl>
    <w:p w:rsidR="005315E1" w:rsidRPr="00280659" w:rsidRDefault="005315E1" w:rsidP="005315E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Pr="00280659" w:rsidRDefault="005421AC" w:rsidP="005563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806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ітика дисципліни</w:t>
      </w:r>
    </w:p>
    <w:p w:rsidR="005421AC" w:rsidRPr="00280659" w:rsidRDefault="005421AC" w:rsidP="005563D3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чікується, що студенти відвідуватимуть всі практичні заняття. Пропущені практичні заняття</w:t>
      </w:r>
      <w:r w:rsidR="0073246B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еобхідно відпрацювати (згідно з графіком на інформаційному стенді кафедри)</w:t>
      </w:r>
      <w:r w:rsidR="004854A5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а загальноприйнятою в ХНМУ формою</w:t>
      </w: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</w:t>
      </w:r>
    </w:p>
    <w:p w:rsidR="005421AC" w:rsidRPr="00280659" w:rsidRDefault="00FE170B" w:rsidP="005563D3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ідготування до практичного заняття передбачає заповнення робочого зошиту з відповідної теми. У другому семестрі студенти проводять </w:t>
      </w:r>
      <w:proofErr w:type="spellStart"/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урацію</w:t>
      </w:r>
      <w:proofErr w:type="spellEnd"/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хворого та пишуть історію хвороби</w:t>
      </w:r>
      <w:r w:rsidR="005421AC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</w:t>
      </w:r>
    </w:p>
    <w:p w:rsidR="005421AC" w:rsidRPr="00280659" w:rsidRDefault="00757CEB" w:rsidP="005563D3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ід час практичного бажаною є а</w:t>
      </w:r>
      <w:r w:rsidR="005421AC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тивна участь</w:t>
      </w: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 </w:t>
      </w:r>
      <w:r w:rsidR="005421AC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бговоренн</w:t>
      </w: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 та дискусії. С</w:t>
      </w:r>
      <w:r w:rsidR="005421AC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уденти мають бути готовими детально розбиратися в матеріалі, ставити запитання, висловлювати свою точку зору, дискутувати. Під час дискусії важливі:</w:t>
      </w:r>
    </w:p>
    <w:p w:rsidR="005421AC" w:rsidRPr="00280659" w:rsidRDefault="00280659" w:rsidP="005563D3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повага до колег,</w:t>
      </w:r>
    </w:p>
    <w:p w:rsidR="005421AC" w:rsidRPr="00280659" w:rsidRDefault="00280659" w:rsidP="005563D3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олерантність до інших та їхнього досвіду, </w:t>
      </w:r>
    </w:p>
    <w:p w:rsidR="005421AC" w:rsidRPr="00280659" w:rsidRDefault="00280659" w:rsidP="005563D3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сприйнятливість та неупередженість,</w:t>
      </w:r>
    </w:p>
    <w:p w:rsidR="005421AC" w:rsidRPr="00280659" w:rsidRDefault="00280659" w:rsidP="005563D3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не погоджуватися з думкою, але шанувати особистість опонента/</w:t>
      </w:r>
      <w:proofErr w:type="spellStart"/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-ки</w:t>
      </w:r>
      <w:proofErr w:type="spellEnd"/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</w:p>
    <w:p w:rsidR="005421AC" w:rsidRPr="00280659" w:rsidRDefault="00280659" w:rsidP="005563D3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ретельна аргументація своєї думки та сміливість змінювати свою позицію під впливом доказів,</w:t>
      </w:r>
    </w:p>
    <w:p w:rsidR="005421AC" w:rsidRPr="00280659" w:rsidRDefault="00280659" w:rsidP="00280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я-висловлювання, коли людина уникає непотрібних узагальнювань, описує свої почуття і формулює свої побажання з опорою на власні думки і емоції,</w:t>
      </w:r>
    </w:p>
    <w:p w:rsidR="005421AC" w:rsidRPr="00280659" w:rsidRDefault="00280659" w:rsidP="00280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обов’язкове знайомство з першоджерелами.</w:t>
      </w:r>
    </w:p>
    <w:p w:rsidR="005421AC" w:rsidRPr="00280659" w:rsidRDefault="005421AC" w:rsidP="005421AC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ітається творчий підхід у різних його проявах. Від студентів</w:t>
      </w:r>
      <w:r w:rsidR="00757CEB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очікується зацікавленість участю у міських, всеукраїнських та міжнародних конференціях, </w:t>
      </w: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 xml:space="preserve">конкурсах та інших заходах з предметного профілю. </w:t>
      </w:r>
      <w:r w:rsidR="009D5BEB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 участь у конференціях, олімпіадах, проведенні наукових досліджень, написання тез, статей студенту нараховують додаткові бали (до 10), які додають до ПНД. </w:t>
      </w:r>
    </w:p>
    <w:p w:rsidR="005421AC" w:rsidRPr="00280659" w:rsidRDefault="005421AC" w:rsidP="005421AC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а першому занятті </w:t>
      </w:r>
      <w:r w:rsidR="00B01100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икладач проводить інструктаж з техніки безпеки, основні положення якого наведено в робочому зошиті з дисципліни. К</w:t>
      </w: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ожен </w:t>
      </w:r>
      <w:r w:rsidR="00B01100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а</w:t>
      </w:r>
      <w:r w:rsidR="005C6633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є</w:t>
      </w:r>
      <w:r w:rsidR="00B01100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нати, де найближчий </w:t>
      </w: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евакуаційний вихід, де знаходиться вогнегасник, як їм користуватися</w:t>
      </w:r>
      <w:r w:rsidR="003D4082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особливості роботи з інфекційними хворими</w:t>
      </w: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ощо. Формою одягу є медичний халат, шапочка, медична маска, змінне взуття.</w:t>
      </w:r>
    </w:p>
    <w:p w:rsidR="005421AC" w:rsidRPr="00280659" w:rsidRDefault="005421AC" w:rsidP="005421AC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тудентству важливо дотримуватися правил належної поведінки в університеті. Ці правила є загальними для всіх, вони стосуються також і всього професорсько-викладацького складу та співробітників/</w:t>
      </w:r>
      <w:proofErr w:type="spellStart"/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ць</w:t>
      </w:r>
      <w:proofErr w:type="spellEnd"/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і принципово не відрізняються від загальноприйнятих норм.</w:t>
      </w:r>
    </w:p>
    <w:p w:rsidR="005421AC" w:rsidRPr="00280659" w:rsidRDefault="005421AC" w:rsidP="005421AC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</w:pP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ід час занять </w:t>
      </w:r>
      <w:r w:rsidRPr="0028065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  <w:t xml:space="preserve">дозволяється: </w:t>
      </w:r>
    </w:p>
    <w:p w:rsidR="005421AC" w:rsidRPr="00280659" w:rsidRDefault="00280659" w:rsidP="00280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залишати аудиторію на короткий час за потреби та за дозволом викладача;</w:t>
      </w:r>
    </w:p>
    <w:p w:rsidR="005421AC" w:rsidRPr="00280659" w:rsidRDefault="00280659" w:rsidP="00280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пити безалкогольні напої;</w:t>
      </w:r>
    </w:p>
    <w:p w:rsidR="005421AC" w:rsidRPr="00280659" w:rsidRDefault="00280659" w:rsidP="00280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фотографувати слайди презентацій;</w:t>
      </w:r>
    </w:p>
    <w:p w:rsidR="005421AC" w:rsidRPr="00280659" w:rsidRDefault="00280659" w:rsidP="00280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брати активну участь у ході заняття</w:t>
      </w:r>
      <w:r w:rsidR="007E700B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5421AC" w:rsidRPr="00280659" w:rsidRDefault="00280659" w:rsidP="005421AC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  <w:t>не дозволяється</w:t>
      </w:r>
      <w:r w:rsidR="005421AC" w:rsidRPr="0028065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  <w:t>:</w:t>
      </w:r>
    </w:p>
    <w:p w:rsidR="005421AC" w:rsidRPr="00280659" w:rsidRDefault="00280659" w:rsidP="00280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їсти (за виключенням осіб, особливий медичний стан яких потребує іншого – в цьому випадку необхідне медичне підтвердження);</w:t>
      </w:r>
    </w:p>
    <w:p w:rsidR="005421AC" w:rsidRPr="00280659" w:rsidRDefault="00280659" w:rsidP="00280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палити, вживати алкогольні і навіть слабоалкогольні напої або наркотичні засоби;</w:t>
      </w:r>
    </w:p>
    <w:p w:rsidR="005421AC" w:rsidRPr="00280659" w:rsidRDefault="00280659" w:rsidP="00280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нецензурно висловлюватися або вживати слова, які ображають честь і гідність колег та професорсько-викладацького складу;</w:t>
      </w:r>
    </w:p>
    <w:p w:rsidR="005421AC" w:rsidRPr="00280659" w:rsidRDefault="00280659" w:rsidP="00280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грати в азартні ігри;</w:t>
      </w:r>
    </w:p>
    <w:p w:rsidR="005421AC" w:rsidRPr="00280659" w:rsidRDefault="00280659" w:rsidP="00280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наносити шкоду матеріально-технічній базі університету (псувати інвентар, обладнання; меблі, стіни, підлоги, засмічувати приміщення і території);</w:t>
      </w:r>
    </w:p>
    <w:p w:rsidR="005421AC" w:rsidRPr="00280659" w:rsidRDefault="00280659" w:rsidP="00280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галасувати, кричати або прослуховувати гучну музику в аудиторіях і навіть у коридорах під час занять.</w:t>
      </w:r>
    </w:p>
    <w:p w:rsidR="00C9350E" w:rsidRDefault="005421AC" w:rsidP="00C9350E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9350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афедра інфекційних хвороб підтримує нульову толерантність до плагіату.</w:t>
      </w:r>
      <w:r w:rsidRPr="00C9350E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Pr="00C9350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ід студентів та студенток очікується бажання постійно підвищувати власну обізнаність в академічному письмі. </w:t>
      </w:r>
    </w:p>
    <w:p w:rsidR="005421AC" w:rsidRPr="00C9350E" w:rsidRDefault="00C9350E" w:rsidP="00C9350E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C935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Необхідні зміни у </w:t>
      </w:r>
      <w:proofErr w:type="spellStart"/>
      <w:r w:rsidRPr="00C935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илабусі</w:t>
      </w:r>
      <w:proofErr w:type="spellEnd"/>
      <w:r w:rsidRPr="00C935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затверджуються на </w:t>
      </w:r>
      <w:r w:rsidR="00FA11D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асіданні кафедри інфекційних хвороб і </w:t>
      </w:r>
      <w:r w:rsidRPr="00C9350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етодичній комісії ХНМУ з проблем професійної підготовки терапевтичного профілю та оприлюднюються на сайті ХНМУ.</w:t>
      </w:r>
    </w:p>
    <w:p w:rsidR="00EB0223" w:rsidRDefault="00EB0223" w:rsidP="00E43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21AC" w:rsidRDefault="002B274B" w:rsidP="00E43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ітика оцінювання</w:t>
      </w:r>
    </w:p>
    <w:p w:rsidR="0064644B" w:rsidRPr="004D3E89" w:rsidRDefault="0064644B" w:rsidP="00E4377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3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очний контроль проводять у вигляді усного опитування, тестового комп’ютерного, тестового письмового контролю, контролю практичних навичок.</w:t>
      </w:r>
      <w:r w:rsidR="00280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D3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умковий контроль здійснюють у вигляді заліку.</w:t>
      </w:r>
    </w:p>
    <w:p w:rsidR="00C4076D" w:rsidRPr="00C4076D" w:rsidRDefault="00C4076D" w:rsidP="00C4076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407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 час оцінювання засвоєння кожної навчальної теми дисципліни (поточна навчальна діяльність - ПНД) студенту виставляється оцінка за традиційною 4-бальною системою: «відмінно», «добре», «задовільно» та «незадовільно».</w:t>
      </w:r>
    </w:p>
    <w:p w:rsidR="00C4076D" w:rsidRPr="00C4076D" w:rsidRDefault="00C4076D" w:rsidP="00C4076D">
      <w:pPr>
        <w:tabs>
          <w:tab w:val="left" w:pos="567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76D">
        <w:rPr>
          <w:rFonts w:ascii="Times New Roman" w:eastAsia="Times New Roman" w:hAnsi="Times New Roman" w:cs="Times New Roman"/>
          <w:lang w:val="uk-UA" w:eastAsia="ru-RU"/>
        </w:rPr>
        <w:lastRenderedPageBreak/>
        <w:tab/>
      </w: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сумковий бал за </w:t>
      </w:r>
      <w:r w:rsidRPr="00C407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НД і відповідно о</w:t>
      </w:r>
      <w:r w:rsidRPr="00C4076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цінка з дисципліни </w:t>
      </w: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ється як середнє арифметичне традиційних оцінок за кожне заняття, округлене до 2-х знаків після коми та перераховується у багатобальну шкалу за таблицею.</w:t>
      </w:r>
      <w:r w:rsidRPr="00C407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</w:p>
    <w:p w:rsidR="00C4076D" w:rsidRPr="00C4076D" w:rsidRDefault="00C4076D" w:rsidP="00C40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C4076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Максимальна кількість балів, яку студент може набрати за вивчення дисципліни – 200 балів, мінімальна – 120 балів.</w:t>
      </w:r>
    </w:p>
    <w:p w:rsidR="00C4076D" w:rsidRPr="00C4076D" w:rsidRDefault="00C4076D" w:rsidP="00C40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ювання результатів вивчення дисципліни проводиться безпосередньо на останньому (заліковому) занятті.</w:t>
      </w:r>
    </w:p>
    <w:p w:rsidR="00C4076D" w:rsidRPr="00C4076D" w:rsidRDefault="00C4076D" w:rsidP="00C40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завершення вивчення дисципліни викладач виставляє студенту кількість балів у залікову книжку та заповнюють відомості успішності студентів з дисципліни за формою: У-5.03А – залік. </w:t>
      </w:r>
    </w:p>
    <w:p w:rsidR="00C4076D" w:rsidRPr="00C4076D" w:rsidRDefault="00C4076D" w:rsidP="00C4076D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ам, яким не зараховано вивчення дисципліни, виставляються Оці</w:t>
      </w:r>
      <w:r w:rsidR="00E22D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и «</w:t>
      </w: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</w:t>
      </w:r>
      <w:r w:rsidRPr="00C4076D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X</w:t>
      </w:r>
      <w:r w:rsidR="00E22DE6" w:rsidRPr="00E22D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E22D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</w:t>
      </w:r>
      <w:r w:rsidR="00E22D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F»</w:t>
      </w: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E22D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адовільно</w:t>
      </w:r>
      <w:r w:rsidR="00E22D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</w:p>
    <w:p w:rsidR="00C4076D" w:rsidRPr="00C4076D" w:rsidRDefault="00E22DE6" w:rsidP="00C4076D">
      <w:pPr>
        <w:suppressAutoHyphens/>
        <w:spacing w:after="0" w:line="240" w:lineRule="auto"/>
        <w:ind w:right="-42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C4076D" w:rsidRPr="00C407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аблиця</w:t>
      </w:r>
    </w:p>
    <w:p w:rsidR="00C4076D" w:rsidRPr="00C4076D" w:rsidRDefault="00C4076D" w:rsidP="00C4076D">
      <w:pPr>
        <w:suppressAutoHyphens/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ерерахунок середньої оцінки за поточн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діяльність у </w:t>
      </w: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агатобальну шкалу</w:t>
      </w:r>
    </w:p>
    <w:p w:rsidR="00C4076D" w:rsidRPr="00C4076D" w:rsidRDefault="00C4076D" w:rsidP="00C4076D">
      <w:pPr>
        <w:suppressAutoHyphens/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(для дисциплін, що завершуються заліком) </w:t>
      </w:r>
    </w:p>
    <w:tbl>
      <w:tblPr>
        <w:tblW w:w="6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794"/>
        <w:gridCol w:w="237"/>
        <w:gridCol w:w="1078"/>
        <w:gridCol w:w="803"/>
        <w:gridCol w:w="236"/>
        <w:gridCol w:w="1208"/>
        <w:gridCol w:w="1111"/>
      </w:tblGrid>
      <w:tr w:rsidR="00C4076D" w:rsidRPr="00C4076D" w:rsidTr="00B23346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4-бальна шкала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00-бальна шкала</w:t>
            </w:r>
          </w:p>
        </w:tc>
        <w:tc>
          <w:tcPr>
            <w:tcW w:w="237" w:type="dxa"/>
            <w:vMerge w:val="restart"/>
            <w:tcBorders>
              <w:top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4-бальна шкала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00-бальна шкала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4-бальна шкала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00-бальна шкала</w:t>
            </w:r>
          </w:p>
        </w:tc>
      </w:tr>
      <w:tr w:rsidR="00C4076D" w:rsidRPr="00C4076D" w:rsidTr="00B23346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200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22-4,23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69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45-3,46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38</w:t>
            </w:r>
          </w:p>
        </w:tc>
      </w:tr>
      <w:tr w:rsidR="00C4076D" w:rsidRPr="00C4076D" w:rsidTr="00B23346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97-4,99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99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19-4,21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68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42-3,44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37</w:t>
            </w:r>
          </w:p>
        </w:tc>
      </w:tr>
      <w:tr w:rsidR="00C4076D" w:rsidRPr="00C4076D" w:rsidTr="00B23346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95-4,96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98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17-4,18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67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4-3,41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36</w:t>
            </w:r>
          </w:p>
        </w:tc>
      </w:tr>
      <w:tr w:rsidR="00C4076D" w:rsidRPr="00C4076D" w:rsidTr="00B23346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92-4,94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97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14-4,16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66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37-3,39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35</w:t>
            </w:r>
          </w:p>
        </w:tc>
      </w:tr>
      <w:tr w:rsidR="00C4076D" w:rsidRPr="00C4076D" w:rsidTr="00BD47E6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9-4,91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96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12-4,13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65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35-3,36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34</w:t>
            </w:r>
          </w:p>
        </w:tc>
      </w:tr>
      <w:tr w:rsidR="00C4076D" w:rsidRPr="00C4076D" w:rsidTr="00BD47E6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87-4,89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95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09-4,11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64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32-3,34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33</w:t>
            </w:r>
          </w:p>
        </w:tc>
      </w:tr>
      <w:tr w:rsidR="00C4076D" w:rsidRPr="00C4076D" w:rsidTr="00BD47E6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85-4,86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94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07-4,08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63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3-3,31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32</w:t>
            </w:r>
          </w:p>
        </w:tc>
      </w:tr>
      <w:tr w:rsidR="00C4076D" w:rsidRPr="00C4076D" w:rsidTr="00BD47E6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82-4,84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93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04-4,06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62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27-3,29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31</w:t>
            </w:r>
          </w:p>
        </w:tc>
      </w:tr>
      <w:tr w:rsidR="00C4076D" w:rsidRPr="00C4076D" w:rsidTr="00BD47E6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8-4,81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92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02-4,03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61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25-3,26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30</w:t>
            </w:r>
          </w:p>
        </w:tc>
      </w:tr>
      <w:tr w:rsidR="00C4076D" w:rsidRPr="00C4076D" w:rsidTr="00BD47E6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77-4,79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91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99-4,01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60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22-3,24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29</w:t>
            </w:r>
          </w:p>
        </w:tc>
      </w:tr>
      <w:tr w:rsidR="00C4076D" w:rsidRPr="00C4076D" w:rsidTr="00BD47E6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75-4,76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90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97-3,98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59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2-3,21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28</w:t>
            </w:r>
          </w:p>
        </w:tc>
      </w:tr>
      <w:tr w:rsidR="00C4076D" w:rsidRPr="00C4076D" w:rsidTr="00BD47E6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72-4,74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89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94-3,96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58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17-3,19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27</w:t>
            </w:r>
          </w:p>
        </w:tc>
      </w:tr>
      <w:tr w:rsidR="00C4076D" w:rsidRPr="00C4076D" w:rsidTr="00BD47E6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7-4,71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88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92-3,93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57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15-3,16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26</w:t>
            </w:r>
          </w:p>
        </w:tc>
      </w:tr>
      <w:tr w:rsidR="00C4076D" w:rsidRPr="00C4076D" w:rsidTr="00BD47E6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67-4,69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87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89-3,91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56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12-3,14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25</w:t>
            </w:r>
          </w:p>
        </w:tc>
      </w:tr>
      <w:tr w:rsidR="00C4076D" w:rsidRPr="00C4076D" w:rsidTr="00BD47E6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65-4,66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86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87-3,88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55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1-3,11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24</w:t>
            </w:r>
          </w:p>
        </w:tc>
      </w:tr>
      <w:tr w:rsidR="00C4076D" w:rsidRPr="00C4076D" w:rsidTr="00BD47E6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62-4,64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85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84-3,86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54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07-3,09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23</w:t>
            </w:r>
          </w:p>
        </w:tc>
      </w:tr>
      <w:tr w:rsidR="00C4076D" w:rsidRPr="00C4076D" w:rsidTr="00BD47E6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6-4,61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84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82-3,83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53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05-3,06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22</w:t>
            </w:r>
          </w:p>
        </w:tc>
      </w:tr>
      <w:tr w:rsidR="00C4076D" w:rsidRPr="00C4076D" w:rsidTr="00BD47E6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57-4,59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83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79-3,81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52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02-3,04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21</w:t>
            </w:r>
          </w:p>
        </w:tc>
      </w:tr>
      <w:tr w:rsidR="00C4076D" w:rsidRPr="00C4076D" w:rsidTr="00BD47E6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54-4,56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82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77-3,78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51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-3,01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20</w:t>
            </w:r>
          </w:p>
        </w:tc>
      </w:tr>
      <w:tr w:rsidR="00C4076D" w:rsidRPr="00C4076D" w:rsidTr="00BD47E6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52-4,53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81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74-3,76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50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b/>
                <w:spacing w:val="-6"/>
                <w:sz w:val="14"/>
                <w:szCs w:val="14"/>
                <w:lang w:val="uk-UA" w:eastAsia="ru-RU"/>
              </w:rPr>
              <w:t>Менше</w:t>
            </w:r>
            <w:r w:rsidRPr="00C407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  <w:t xml:space="preserve"> 3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  <w:t>Недостатньо</w:t>
            </w:r>
          </w:p>
        </w:tc>
      </w:tr>
      <w:tr w:rsidR="00C4076D" w:rsidRPr="00C4076D" w:rsidTr="00BD47E6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5-4,51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80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72-3,73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49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C4076D" w:rsidRPr="00C4076D" w:rsidTr="00BD47E6">
        <w:trPr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47-4,49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79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7-3,71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48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</w:pPr>
          </w:p>
        </w:tc>
      </w:tr>
      <w:tr w:rsidR="00C4076D" w:rsidRPr="00C4076D" w:rsidTr="00BD47E6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45-4,46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78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67-3,69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4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</w:pPr>
          </w:p>
        </w:tc>
      </w:tr>
      <w:tr w:rsidR="00C4076D" w:rsidRPr="00C4076D" w:rsidTr="00BD47E6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42-4,44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77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65-3,66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46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C4076D" w:rsidRPr="00C4076D" w:rsidTr="00BD47E6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4-4,41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76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62-3,64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4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C4076D" w:rsidRPr="00C4076D" w:rsidTr="00BD47E6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37-4,39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75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6-3,61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44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</w:pPr>
          </w:p>
        </w:tc>
      </w:tr>
      <w:tr w:rsidR="00C4076D" w:rsidRPr="00C4076D" w:rsidTr="00BD47E6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35-4,36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74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57-3,59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4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</w:tr>
      <w:tr w:rsidR="00C4076D" w:rsidRPr="00C4076D" w:rsidTr="00BD47E6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32-4,34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73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55-3,56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4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</w:tr>
      <w:tr w:rsidR="00C4076D" w:rsidRPr="00C4076D" w:rsidTr="00BD47E6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3-4,31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72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52-3,54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4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</w:tr>
      <w:tr w:rsidR="00C4076D" w:rsidRPr="00C4076D" w:rsidTr="00BD47E6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,27-4,29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71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5-3,51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4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</w:tr>
      <w:tr w:rsidR="00C4076D" w:rsidRPr="00C4076D" w:rsidTr="00BD47E6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24-4,26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70</w:t>
            </w:r>
          </w:p>
        </w:tc>
        <w:tc>
          <w:tcPr>
            <w:tcW w:w="237" w:type="dxa"/>
            <w:vMerge/>
            <w:tcBorders>
              <w:bottom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47-3,49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39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</w:tr>
    </w:tbl>
    <w:p w:rsidR="00EB0223" w:rsidRDefault="00EB0223" w:rsidP="00200E0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B0223" w:rsidRDefault="00EB0223" w:rsidP="00200E0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21AC" w:rsidRPr="00C00E41" w:rsidRDefault="00C211CE" w:rsidP="00200E0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00E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Контрольні питання, завдання для самостійної роботи</w:t>
      </w:r>
    </w:p>
    <w:p w:rsidR="00FE3C16" w:rsidRPr="00C00E41" w:rsidRDefault="00FE3C16" w:rsidP="00200E02">
      <w:pPr>
        <w:widowControl w:val="0"/>
        <w:tabs>
          <w:tab w:val="num" w:pos="78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Поняття «</w:t>
      </w:r>
      <w:r w:rsidR="003517BC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вазія</w:t>
      </w: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«</w:t>
      </w:r>
      <w:r w:rsidR="003517BC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азитизм</w:t>
      </w: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3517BC" w:rsidRPr="00C00E4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паразитологія», «тропічна медицина»</w:t>
      </w: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собливості </w:t>
      </w:r>
      <w:r w:rsidR="003517BC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опічних</w:t>
      </w: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вороб.</w:t>
      </w:r>
    </w:p>
    <w:p w:rsidR="00FE3C16" w:rsidRPr="00C00E41" w:rsidRDefault="003517BC" w:rsidP="00200E02">
      <w:pPr>
        <w:widowControl w:val="0"/>
        <w:tabs>
          <w:tab w:val="num" w:pos="78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ласифікація </w:t>
      </w: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опічних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вороб.</w:t>
      </w:r>
    </w:p>
    <w:p w:rsidR="00FE3C16" w:rsidRPr="00C00E41" w:rsidRDefault="003517BC" w:rsidP="00200E02">
      <w:pPr>
        <w:widowControl w:val="0"/>
        <w:tabs>
          <w:tab w:val="num" w:pos="78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инципи діагностики інфекційних хвороб</w:t>
      </w: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ширених у тропіках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E3C16" w:rsidRPr="00C00E41" w:rsidRDefault="003517BC" w:rsidP="00200E02">
      <w:pPr>
        <w:widowControl w:val="0"/>
        <w:tabs>
          <w:tab w:val="num" w:pos="78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етоди специфічної діагностики </w:t>
      </w: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азит</w:t>
      </w:r>
      <w:r w:rsidR="00966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них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вороб.</w:t>
      </w:r>
    </w:p>
    <w:p w:rsidR="00FE3C16" w:rsidRPr="00C00E41" w:rsidRDefault="003517BC" w:rsidP="00200E02">
      <w:pPr>
        <w:widowControl w:val="0"/>
        <w:tabs>
          <w:tab w:val="num" w:pos="78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офілактичні заходи, принципи імунопрофілактики інфекційних хвороб</w:t>
      </w: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ширених у тропіках.</w:t>
      </w:r>
    </w:p>
    <w:p w:rsidR="003517BC" w:rsidRPr="00C00E41" w:rsidRDefault="003517BC" w:rsidP="00200E02">
      <w:pPr>
        <w:widowControl w:val="0"/>
        <w:tabs>
          <w:tab w:val="num" w:pos="78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инципи лікування інфекційних </w:t>
      </w: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ороб, поширених у тропіках.</w:t>
      </w:r>
    </w:p>
    <w:p w:rsidR="003517BC" w:rsidRPr="00C00E41" w:rsidRDefault="003517BC" w:rsidP="003517BC">
      <w:pPr>
        <w:widowControl w:val="0"/>
        <w:tabs>
          <w:tab w:val="num" w:pos="78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прями лікування інфекційних </w:t>
      </w: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ороб, поширених у тропіках.</w:t>
      </w:r>
    </w:p>
    <w:p w:rsidR="00FE3C16" w:rsidRPr="00C00E41" w:rsidRDefault="003517BC" w:rsidP="00FE3C16">
      <w:pPr>
        <w:widowControl w:val="0"/>
        <w:tabs>
          <w:tab w:val="num" w:pos="78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і в</w:t>
      </w:r>
      <w:r w:rsidR="0061609B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дення </w:t>
      </w: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цієнта</w:t>
      </w:r>
      <w:r w:rsidR="0061609B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х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р</w:t>
      </w:r>
      <w:r w:rsidR="0061609B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етіологія, епідеміологія, патогенез, клінічний перебіг, лабораторна діагностика, диференціальний діагноз, ускладнення, лікування, профілактика. Порядок госпіталізації, правила виписки хворих із інфекційного стаціонару. </w:t>
      </w:r>
    </w:p>
    <w:p w:rsidR="00FE3C16" w:rsidRPr="00C00E41" w:rsidRDefault="003517BC" w:rsidP="00FE3C16">
      <w:pPr>
        <w:widowControl w:val="0"/>
        <w:tabs>
          <w:tab w:val="num" w:pos="78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ідратаційний</w:t>
      </w:r>
      <w:proofErr w:type="spellEnd"/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ок: визначення поняття, патогенез, клінічні прояви, диференціальний діагноз. Клінічна і лабораторна діагностика водно-електролітних порушень при різних ступенях зневоднення. Невідкладна допомога.</w:t>
      </w:r>
    </w:p>
    <w:p w:rsidR="00FE3C16" w:rsidRPr="00C00E41" w:rsidRDefault="003517BC" w:rsidP="00FE3C16">
      <w:pPr>
        <w:widowControl w:val="0"/>
        <w:tabs>
          <w:tab w:val="num" w:pos="78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ливості ведення пацієнта </w:t>
      </w:r>
      <w:r w:rsidR="008A150E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а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біаз</w:t>
      </w:r>
      <w:r w:rsidR="008A150E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етіологія, епідеміологія, класифікація, патогенез, клінічний</w:t>
      </w:r>
      <w:r w:rsidR="0073246B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біг, лабораторна діагностика, диференціальний діагноз, ускладнення, лікування, профілактика. Порядок госпіталізації, правила виписки хворих із інфекційного стаціонару.</w:t>
      </w:r>
    </w:p>
    <w:p w:rsidR="00FE3C16" w:rsidRPr="00C00E41" w:rsidRDefault="00696ED0" w:rsidP="00FE3C16">
      <w:pPr>
        <w:widowControl w:val="0"/>
        <w:tabs>
          <w:tab w:val="num" w:pos="78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ливості ведення пацієнта </w:t>
      </w:r>
      <w:r w:rsidR="008A150E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л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бліоз</w:t>
      </w:r>
      <w:r w:rsidR="008A150E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етіологія, епідеміологія, патогенез, клінічний перебіг, лабораторна діагностика, диференціальний діагноз, ускладнення, лікування, профілактика.</w:t>
      </w:r>
    </w:p>
    <w:p w:rsidR="00696ED0" w:rsidRPr="00C00E41" w:rsidRDefault="00696ED0" w:rsidP="00696ED0">
      <w:pPr>
        <w:widowControl w:val="0"/>
        <w:tabs>
          <w:tab w:val="num" w:pos="78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 Особливості ведення пацієнта з балантидіазом: етіологія, епідеміологія, патогенез, клінічний перебіг, лабораторна діагностика, диференціальний діагноз, ускладнення, лікування, профілактика.</w:t>
      </w:r>
    </w:p>
    <w:p w:rsidR="00FE3C16" w:rsidRPr="00C00E41" w:rsidRDefault="00C9216B" w:rsidP="00FE3C16">
      <w:pPr>
        <w:widowControl w:val="0"/>
        <w:tabs>
          <w:tab w:val="num" w:pos="78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 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ифікація гельмінтозів. Вплив гельмінтів на організм людини. Методи лабораторної діагностики гельмінтозів.</w:t>
      </w:r>
      <w:r w:rsidR="008A150E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F07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матодози</w:t>
      </w:r>
      <w:proofErr w:type="spellEnd"/>
      <w:r w:rsidR="008F07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8F07B5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яріози.</w:t>
      </w:r>
      <w:r w:rsidR="008F07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ематодози. </w:t>
      </w:r>
      <w:proofErr w:type="spellStart"/>
      <w:r w:rsidR="008F07B5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стозомози</w:t>
      </w:r>
      <w:proofErr w:type="spellEnd"/>
      <w:r w:rsidR="008F07B5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8F07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стодози</w:t>
      </w:r>
      <w:proofErr w:type="spellEnd"/>
      <w:r w:rsidR="008F07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8A150E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дення хворих.</w:t>
      </w:r>
    </w:p>
    <w:p w:rsidR="00FE3C16" w:rsidRPr="00C00E41" w:rsidRDefault="00C9216B" w:rsidP="00FE3C16">
      <w:pPr>
        <w:widowControl w:val="0"/>
        <w:tabs>
          <w:tab w:val="num" w:pos="78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B43FFE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ливості ведення пацієнта </w:t>
      </w:r>
      <w:r w:rsidR="0021341D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ярі</w:t>
      </w:r>
      <w:r w:rsidR="0021341D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ю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етіологія, епідеміологія, патогенез, класифікація, клінічний перебіг, лабораторна діагностика, диференціальний діагноз, ускладнення, лікування, профілактика. Показання до обстеження на малярію. Порядок госпіталізації, правила виписки хворих із інфекційного стаціонару. </w:t>
      </w:r>
    </w:p>
    <w:p w:rsidR="00C9216B" w:rsidRPr="00C00E41" w:rsidRDefault="00C9216B" w:rsidP="00FE3C16">
      <w:pPr>
        <w:widowControl w:val="0"/>
        <w:tabs>
          <w:tab w:val="num" w:pos="78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 Особливості ведення пацієнта з лейшманіозами: етіологія, епідеміологія, патогенез, класифікація, клінічний перебіг, лабораторна діагностика, диференціальний діагноз, ускладнення, лікування, профілактика</w:t>
      </w:r>
    </w:p>
    <w:p w:rsidR="00C9216B" w:rsidRPr="00C00E41" w:rsidRDefault="00C9216B" w:rsidP="00C9216B">
      <w:pPr>
        <w:widowControl w:val="0"/>
        <w:tabs>
          <w:tab w:val="num" w:pos="78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 Особливості ведення пацієнта з трипаносомозами: етіологія, епідеміологія, патогенез, класифікація, клінічний перебіг, лабораторна діагностика, диференціальний діагноз, ускладнення, лікування, профілактика</w:t>
      </w:r>
    </w:p>
    <w:p w:rsidR="00FE3C16" w:rsidRPr="00C00E41" w:rsidRDefault="00C9216B" w:rsidP="00FE3C16">
      <w:pPr>
        <w:widowControl w:val="0"/>
        <w:tabs>
          <w:tab w:val="num" w:pos="78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="00B43FFE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ливості ведення пацієнта </w:t>
      </w:r>
      <w:r w:rsidR="0021341D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е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емічни</w:t>
      </w:r>
      <w:r w:rsidR="0021341D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ипни</w:t>
      </w:r>
      <w:r w:rsidR="0021341D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ф</w:t>
      </w:r>
      <w:r w:rsidR="0021341D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хвороб</w:t>
      </w:r>
      <w:r w:rsidR="0021341D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ілла</w:t>
      </w:r>
      <w:proofErr w:type="spellEnd"/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етіологія, епідеміологія, патогенез, класифікація, клінічний перебіг, 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лабораторна діагностика, диференціальний діагноз, ускладнення, лікування, профілактика. Порядок госпіталізації, правила виписки хворих із інфекційного стаціонару. </w:t>
      </w:r>
    </w:p>
    <w:p w:rsidR="00FE3C16" w:rsidRPr="00C00E41" w:rsidRDefault="00C9216B" w:rsidP="00FE3C16">
      <w:pPr>
        <w:widowControl w:val="0"/>
        <w:tabs>
          <w:tab w:val="num" w:pos="78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E6DAF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F93821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ливості ведення пацієнта </w:t>
      </w:r>
      <w:r w:rsidR="005E6DAF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ч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</w:t>
      </w:r>
      <w:r w:rsidR="005E6DAF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етіологія, епідеміологія, патогенез, класифікація, клінічний перебіг, лабораторна діагностика, диференціальний діагноз, ускладнення, прогноз, лікування, профілактика. Порядок госпіталізації, правила виписки хворих із інфекційного стаціонару. Профілактичні заходи в осередку.</w:t>
      </w:r>
    </w:p>
    <w:p w:rsidR="00FE3C16" w:rsidRPr="00C00E41" w:rsidRDefault="00C9216B" w:rsidP="00FE3C16">
      <w:pPr>
        <w:widowControl w:val="0"/>
        <w:tabs>
          <w:tab w:val="num" w:pos="78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C2635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F93821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ливості ведення пацієнта з </w:t>
      </w:r>
      <w:r w:rsidR="003C2635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бірк</w:t>
      </w:r>
      <w:r w:rsidR="003C2635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етіологія, епідеміологія, патогенез, класифікація, клінічний перебіг, лабораторна діагностика, диференціальний діагноз, ускладнення, прогноз,</w:t>
      </w:r>
      <w:r w:rsidR="0073246B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ування, профілактика. Порядок госпіталізації, правила виписки хворих із інфекційного стаціонару. Профілактичні заходи в осередку.</w:t>
      </w:r>
    </w:p>
    <w:p w:rsidR="00FE3C16" w:rsidRPr="00C00E41" w:rsidRDefault="00C9216B" w:rsidP="00FE3C16">
      <w:pPr>
        <w:widowControl w:val="0"/>
        <w:tabs>
          <w:tab w:val="num" w:pos="78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C2635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93821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ливості ведення пацієнта з </w:t>
      </w:r>
      <w:r w:rsidR="003C2635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яремі</w:t>
      </w:r>
      <w:r w:rsidR="003C2635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ю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етіологія, епідеміологія, патогенез, класифікація, клінічний перебіг, лабораторна діагностика, диференціальний діагноз, ускладнення, прогноз, лікування, профілактика. Порядок госпіталізації, правила виписки хворих із інфекційного стаціонару. Профілактичні заходи в осередку.</w:t>
      </w:r>
    </w:p>
    <w:p w:rsidR="00FE3C16" w:rsidRPr="00C00E41" w:rsidRDefault="00C9216B" w:rsidP="00FE3C16">
      <w:pPr>
        <w:widowControl w:val="0"/>
        <w:tabs>
          <w:tab w:val="num" w:pos="78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C2635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93821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і ведення пацієнта з</w:t>
      </w:r>
      <w:r w:rsidR="003C2635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т</w:t>
      </w:r>
      <w:r w:rsidR="003C2635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рячк</w:t>
      </w:r>
      <w:r w:rsidR="003C2635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етіологія, епідеміологія, патогенез, класифікація, клінічний перебіг, лабораторна діагностика, диференціальний діагноз, ускладнення, прогноз, лікування, протиепідемічні заходи, принципи імунопрофілактики. Порядок госпіталізації, правила виписки хворих із інфекційного стаціонару.</w:t>
      </w:r>
    </w:p>
    <w:p w:rsidR="00FE3C16" w:rsidRPr="00C00E41" w:rsidRDefault="00C9216B" w:rsidP="00FE3C16">
      <w:pPr>
        <w:widowControl w:val="0"/>
        <w:tabs>
          <w:tab w:val="num" w:pos="78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74158E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93821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ливості ведення пацієнта з </w:t>
      </w:r>
      <w:r w:rsidR="0074158E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цельоз</w:t>
      </w:r>
      <w:r w:rsidR="0074158E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FE3C16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етіологія, епідеміологія, патогенез, класифікація, клінічний перебіг, лабораторна діагностика, диференціальний діагноз, ускладнення, прогноз, лікування, профілактика. Порядок госпіталізації, правила виписки хворих із інфекційного стаціонару.</w:t>
      </w:r>
    </w:p>
    <w:p w:rsidR="00C9216B" w:rsidRPr="00C00E41" w:rsidRDefault="00C9216B" w:rsidP="00C9216B">
      <w:pPr>
        <w:widowControl w:val="0"/>
        <w:tabs>
          <w:tab w:val="num" w:pos="78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. Особливості ведення пацієнтів з арбовірусними енцефалітами: етіологія, епідеміологія, патогенез, класифікація, клінічний перебіг, лабораторна діагностика, диференціальний діагноз, ускладнення, прогноз, лікування, профілактика. Порядок госпіталізації, правила виписки хворих із інфекційного стаціонару.</w:t>
      </w:r>
    </w:p>
    <w:p w:rsidR="00C20FB9" w:rsidRPr="00C00E41" w:rsidRDefault="00C9216B" w:rsidP="00C20FB9">
      <w:pPr>
        <w:widowControl w:val="0"/>
        <w:tabs>
          <w:tab w:val="num" w:pos="78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. </w:t>
      </w:r>
      <w:r w:rsidR="00C20FB9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ливості ведення пацієнта з </w:t>
      </w:r>
      <w:proofErr w:type="spellStart"/>
      <w:r w:rsidR="00C20FB9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ботомною</w:t>
      </w:r>
      <w:proofErr w:type="spellEnd"/>
      <w:r w:rsidR="00C20FB9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рячкою, </w:t>
      </w:r>
      <w:proofErr w:type="spellStart"/>
      <w:r w:rsidR="00C20FB9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ячкою</w:t>
      </w:r>
      <w:proofErr w:type="spellEnd"/>
      <w:r w:rsidR="00C20FB9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20FB9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ге</w:t>
      </w:r>
      <w:proofErr w:type="spellEnd"/>
      <w:r w:rsidR="00C20FB9"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етіологія, епідеміологія, патогенез, класифікація, клінічний перебіг, лабораторна діагностика, диференціальний діагноз, ускладнення, прогноз, лікування, профілактика. Порядок госпіталізації, правила виписки хворих із інфекційного стаціонару.</w:t>
      </w:r>
    </w:p>
    <w:p w:rsidR="00C20FB9" w:rsidRPr="00C00E41" w:rsidRDefault="00C20FB9" w:rsidP="00C20FB9">
      <w:pPr>
        <w:widowControl w:val="0"/>
        <w:tabs>
          <w:tab w:val="num" w:pos="78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5. Особливості ведення пацієнта з гарячками </w:t>
      </w:r>
      <w:proofErr w:type="spellStart"/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бола</w:t>
      </w:r>
      <w:proofErr w:type="spellEnd"/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бург</w:t>
      </w:r>
      <w:proofErr w:type="spellEnd"/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са</w:t>
      </w:r>
      <w:proofErr w:type="spellEnd"/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етіологія, епідеміологія, патогенез, класифікація, клінічний перебіг, лабораторна діагностика, диференціальний діагноз, ускладнення, прогноз, лікування, профілактика. Порядок госпіталізації, правила виписки хворих із інфекційного стаціонару.</w:t>
      </w:r>
    </w:p>
    <w:p w:rsidR="00C3429E" w:rsidRPr="00C00E41" w:rsidRDefault="00C3429E" w:rsidP="00C3429E">
      <w:pPr>
        <w:widowControl w:val="0"/>
        <w:tabs>
          <w:tab w:val="num" w:pos="78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. Особливості ведення пацієнта з гарячками </w:t>
      </w:r>
      <w:proofErr w:type="spellStart"/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</w:t>
      </w:r>
      <w:proofErr w:type="spellEnd"/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уцугамуші</w:t>
      </w:r>
      <w:proofErr w:type="spellEnd"/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лямистою гарячкою Скелястих гір, Марсельською гарячкою: етіологія, епідеміологія, </w:t>
      </w:r>
      <w:r w:rsidRPr="00C00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атогенез, класифікація, клінічний перебіг, лабораторна діагностика, диференціальний діагноз, ускладнення, прогноз, лікування, профілактика. Порядок госпіталізації, правила виписки хворих із інфекційного стаціонару.</w:t>
      </w:r>
    </w:p>
    <w:p w:rsidR="00356DCE" w:rsidRPr="00C00E41" w:rsidRDefault="00356DCE" w:rsidP="00C20FB9">
      <w:pPr>
        <w:widowControl w:val="0"/>
        <w:tabs>
          <w:tab w:val="num" w:pos="78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356DCE" w:rsidRPr="00C00E41" w:rsidSect="00AB57FF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4D" w:rsidRDefault="0024144D" w:rsidP="00AB57FF">
      <w:pPr>
        <w:spacing w:after="0" w:line="240" w:lineRule="auto"/>
      </w:pPr>
      <w:r>
        <w:separator/>
      </w:r>
    </w:p>
  </w:endnote>
  <w:endnote w:type="continuationSeparator" w:id="0">
    <w:p w:rsidR="0024144D" w:rsidRDefault="0024144D" w:rsidP="00AB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4D" w:rsidRDefault="0024144D" w:rsidP="00AB57FF">
      <w:pPr>
        <w:spacing w:after="0" w:line="240" w:lineRule="auto"/>
      </w:pPr>
      <w:r>
        <w:separator/>
      </w:r>
    </w:p>
  </w:footnote>
  <w:footnote w:type="continuationSeparator" w:id="0">
    <w:p w:rsidR="0024144D" w:rsidRDefault="0024144D" w:rsidP="00AB5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764762"/>
      <w:docPartObj>
        <w:docPartGallery w:val="Page Numbers (Top of Page)"/>
        <w:docPartUnique/>
      </w:docPartObj>
    </w:sdtPr>
    <w:sdtEndPr/>
    <w:sdtContent>
      <w:p w:rsidR="00B23346" w:rsidRDefault="00B233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D21">
          <w:rPr>
            <w:noProof/>
          </w:rPr>
          <w:t>13</w:t>
        </w:r>
        <w:r>
          <w:fldChar w:fldCharType="end"/>
        </w:r>
      </w:p>
    </w:sdtContent>
  </w:sdt>
  <w:p w:rsidR="00B23346" w:rsidRDefault="00B233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D2E"/>
    <w:multiLevelType w:val="hybridMultilevel"/>
    <w:tmpl w:val="A1EED92A"/>
    <w:lvl w:ilvl="0" w:tplc="38C42A28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062EA2"/>
    <w:multiLevelType w:val="hybridMultilevel"/>
    <w:tmpl w:val="5A20E100"/>
    <w:lvl w:ilvl="0" w:tplc="0419000D">
      <w:start w:val="1"/>
      <w:numFmt w:val="bullet"/>
      <w:lvlText w:val=""/>
      <w:lvlJc w:val="left"/>
      <w:pPr>
        <w:ind w:left="13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>
    <w:nsid w:val="15E517AB"/>
    <w:multiLevelType w:val="multilevel"/>
    <w:tmpl w:val="4A701A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4A22D0"/>
    <w:multiLevelType w:val="hybridMultilevel"/>
    <w:tmpl w:val="645EF6D2"/>
    <w:lvl w:ilvl="0" w:tplc="EA9AA87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68A3313"/>
    <w:multiLevelType w:val="hybridMultilevel"/>
    <w:tmpl w:val="2A8C8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03DE4"/>
    <w:multiLevelType w:val="multilevel"/>
    <w:tmpl w:val="2CB21EA2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077EE6"/>
    <w:multiLevelType w:val="hybridMultilevel"/>
    <w:tmpl w:val="106675BC"/>
    <w:lvl w:ilvl="0" w:tplc="38C42A28">
      <w:start w:val="2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>
    <w:nsid w:val="34BC48B0"/>
    <w:multiLevelType w:val="hybridMultilevel"/>
    <w:tmpl w:val="A5C4BD3E"/>
    <w:lvl w:ilvl="0" w:tplc="ABB00A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E2330"/>
    <w:multiLevelType w:val="hybridMultilevel"/>
    <w:tmpl w:val="1CE6EB8C"/>
    <w:lvl w:ilvl="0" w:tplc="06B8FECE">
      <w:start w:val="26"/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9">
    <w:nsid w:val="4B2B04BA"/>
    <w:multiLevelType w:val="hybridMultilevel"/>
    <w:tmpl w:val="8812919A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1D687A"/>
    <w:multiLevelType w:val="hybridMultilevel"/>
    <w:tmpl w:val="5DF05518"/>
    <w:lvl w:ilvl="0" w:tplc="22B036B6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>
    <w:nsid w:val="4F1B0AD6"/>
    <w:multiLevelType w:val="multilevel"/>
    <w:tmpl w:val="A41A01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791B38"/>
    <w:multiLevelType w:val="multilevel"/>
    <w:tmpl w:val="D660A25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F9778C"/>
    <w:multiLevelType w:val="multilevel"/>
    <w:tmpl w:val="1C8CB1CA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3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8"/>
  </w:num>
  <w:num w:numId="13">
    <w:abstractNumId w:val="1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FD"/>
    <w:rsid w:val="0001282B"/>
    <w:rsid w:val="00073254"/>
    <w:rsid w:val="000A1C3C"/>
    <w:rsid w:val="000B2536"/>
    <w:rsid w:val="000C7491"/>
    <w:rsid w:val="000C7D94"/>
    <w:rsid w:val="000D3B70"/>
    <w:rsid w:val="000E7980"/>
    <w:rsid w:val="000F3351"/>
    <w:rsid w:val="001306F2"/>
    <w:rsid w:val="00130E96"/>
    <w:rsid w:val="00136EB8"/>
    <w:rsid w:val="00143696"/>
    <w:rsid w:val="001606D5"/>
    <w:rsid w:val="00167CCC"/>
    <w:rsid w:val="0019274C"/>
    <w:rsid w:val="001E63B7"/>
    <w:rsid w:val="00200E02"/>
    <w:rsid w:val="0021341D"/>
    <w:rsid w:val="00215946"/>
    <w:rsid w:val="0022162A"/>
    <w:rsid w:val="00240094"/>
    <w:rsid w:val="0024144D"/>
    <w:rsid w:val="002577B8"/>
    <w:rsid w:val="00264ED7"/>
    <w:rsid w:val="00277D8F"/>
    <w:rsid w:val="00280659"/>
    <w:rsid w:val="002A32AB"/>
    <w:rsid w:val="002A5AB5"/>
    <w:rsid w:val="002B274B"/>
    <w:rsid w:val="002B3106"/>
    <w:rsid w:val="002C79E9"/>
    <w:rsid w:val="002F7384"/>
    <w:rsid w:val="0030512A"/>
    <w:rsid w:val="00313DB6"/>
    <w:rsid w:val="00324EDE"/>
    <w:rsid w:val="003435F3"/>
    <w:rsid w:val="00345C3B"/>
    <w:rsid w:val="003517BC"/>
    <w:rsid w:val="00353671"/>
    <w:rsid w:val="00356DCE"/>
    <w:rsid w:val="00357C89"/>
    <w:rsid w:val="00370D5C"/>
    <w:rsid w:val="00380AF7"/>
    <w:rsid w:val="00380F57"/>
    <w:rsid w:val="00381300"/>
    <w:rsid w:val="0038421C"/>
    <w:rsid w:val="003A00AB"/>
    <w:rsid w:val="003C2635"/>
    <w:rsid w:val="003D4082"/>
    <w:rsid w:val="003D785B"/>
    <w:rsid w:val="003E5235"/>
    <w:rsid w:val="00421E31"/>
    <w:rsid w:val="00427056"/>
    <w:rsid w:val="00445939"/>
    <w:rsid w:val="004518BD"/>
    <w:rsid w:val="0047203C"/>
    <w:rsid w:val="004843C7"/>
    <w:rsid w:val="004854A5"/>
    <w:rsid w:val="004A30C8"/>
    <w:rsid w:val="004C1C29"/>
    <w:rsid w:val="004C24F0"/>
    <w:rsid w:val="004D3E89"/>
    <w:rsid w:val="004D4ACC"/>
    <w:rsid w:val="004D7D8B"/>
    <w:rsid w:val="004F6627"/>
    <w:rsid w:val="00501749"/>
    <w:rsid w:val="00517BDF"/>
    <w:rsid w:val="00523781"/>
    <w:rsid w:val="00524EC6"/>
    <w:rsid w:val="005315E1"/>
    <w:rsid w:val="00531BC9"/>
    <w:rsid w:val="00534B1C"/>
    <w:rsid w:val="005421AC"/>
    <w:rsid w:val="005449BD"/>
    <w:rsid w:val="00551A5D"/>
    <w:rsid w:val="005563D3"/>
    <w:rsid w:val="00556639"/>
    <w:rsid w:val="00556F28"/>
    <w:rsid w:val="00582C0D"/>
    <w:rsid w:val="00584A42"/>
    <w:rsid w:val="0059139A"/>
    <w:rsid w:val="005B4DF7"/>
    <w:rsid w:val="005C6633"/>
    <w:rsid w:val="005E6DAF"/>
    <w:rsid w:val="005F58BC"/>
    <w:rsid w:val="005F59A7"/>
    <w:rsid w:val="0061011F"/>
    <w:rsid w:val="0061609B"/>
    <w:rsid w:val="006362E7"/>
    <w:rsid w:val="0064183F"/>
    <w:rsid w:val="00642C37"/>
    <w:rsid w:val="0064644B"/>
    <w:rsid w:val="00647BDF"/>
    <w:rsid w:val="00650ACC"/>
    <w:rsid w:val="00671554"/>
    <w:rsid w:val="00683DDE"/>
    <w:rsid w:val="00685EFD"/>
    <w:rsid w:val="0069286D"/>
    <w:rsid w:val="00696ED0"/>
    <w:rsid w:val="006A7107"/>
    <w:rsid w:val="006B0A7C"/>
    <w:rsid w:val="006E2225"/>
    <w:rsid w:val="006E66DB"/>
    <w:rsid w:val="006F5E13"/>
    <w:rsid w:val="00700FBA"/>
    <w:rsid w:val="00702252"/>
    <w:rsid w:val="00715E38"/>
    <w:rsid w:val="00717212"/>
    <w:rsid w:val="0072437E"/>
    <w:rsid w:val="0073246B"/>
    <w:rsid w:val="00734B35"/>
    <w:rsid w:val="0074158E"/>
    <w:rsid w:val="00753DF3"/>
    <w:rsid w:val="00757CEB"/>
    <w:rsid w:val="00764B75"/>
    <w:rsid w:val="0077660A"/>
    <w:rsid w:val="0079366B"/>
    <w:rsid w:val="00796491"/>
    <w:rsid w:val="0079773E"/>
    <w:rsid w:val="007A244F"/>
    <w:rsid w:val="007C0789"/>
    <w:rsid w:val="007D02EB"/>
    <w:rsid w:val="007D1898"/>
    <w:rsid w:val="007E700B"/>
    <w:rsid w:val="007F41C2"/>
    <w:rsid w:val="0080279C"/>
    <w:rsid w:val="008031DC"/>
    <w:rsid w:val="00806A3D"/>
    <w:rsid w:val="00807093"/>
    <w:rsid w:val="008155A9"/>
    <w:rsid w:val="00822E2A"/>
    <w:rsid w:val="00824292"/>
    <w:rsid w:val="00846115"/>
    <w:rsid w:val="00846D21"/>
    <w:rsid w:val="00856034"/>
    <w:rsid w:val="00863405"/>
    <w:rsid w:val="00864ECF"/>
    <w:rsid w:val="0086701A"/>
    <w:rsid w:val="00875CC0"/>
    <w:rsid w:val="008829A0"/>
    <w:rsid w:val="00884DFD"/>
    <w:rsid w:val="008A09E0"/>
    <w:rsid w:val="008A150E"/>
    <w:rsid w:val="008B20E1"/>
    <w:rsid w:val="008C0B81"/>
    <w:rsid w:val="008C1A10"/>
    <w:rsid w:val="008D0F07"/>
    <w:rsid w:val="008D3E5B"/>
    <w:rsid w:val="008E100E"/>
    <w:rsid w:val="008F07B5"/>
    <w:rsid w:val="009100CD"/>
    <w:rsid w:val="0091605C"/>
    <w:rsid w:val="00946117"/>
    <w:rsid w:val="009534E8"/>
    <w:rsid w:val="00954C4C"/>
    <w:rsid w:val="00966DCA"/>
    <w:rsid w:val="00966FDB"/>
    <w:rsid w:val="009770BB"/>
    <w:rsid w:val="009776FE"/>
    <w:rsid w:val="009A46A0"/>
    <w:rsid w:val="009A56F1"/>
    <w:rsid w:val="009C1381"/>
    <w:rsid w:val="009C1F7C"/>
    <w:rsid w:val="009C2358"/>
    <w:rsid w:val="009D33B9"/>
    <w:rsid w:val="009D5BEB"/>
    <w:rsid w:val="009F734E"/>
    <w:rsid w:val="00A14A9C"/>
    <w:rsid w:val="00A1707E"/>
    <w:rsid w:val="00A177FA"/>
    <w:rsid w:val="00A33F39"/>
    <w:rsid w:val="00A414A7"/>
    <w:rsid w:val="00A50454"/>
    <w:rsid w:val="00A56E32"/>
    <w:rsid w:val="00A67335"/>
    <w:rsid w:val="00A71E1F"/>
    <w:rsid w:val="00A92C83"/>
    <w:rsid w:val="00A9605C"/>
    <w:rsid w:val="00AA2F65"/>
    <w:rsid w:val="00AB57FF"/>
    <w:rsid w:val="00AE08EC"/>
    <w:rsid w:val="00AE3C67"/>
    <w:rsid w:val="00B01100"/>
    <w:rsid w:val="00B037A3"/>
    <w:rsid w:val="00B03ED4"/>
    <w:rsid w:val="00B23346"/>
    <w:rsid w:val="00B23539"/>
    <w:rsid w:val="00B3403E"/>
    <w:rsid w:val="00B37AC8"/>
    <w:rsid w:val="00B42F4D"/>
    <w:rsid w:val="00B436E6"/>
    <w:rsid w:val="00B43FFE"/>
    <w:rsid w:val="00B62B5F"/>
    <w:rsid w:val="00B70095"/>
    <w:rsid w:val="00B73CA9"/>
    <w:rsid w:val="00B766C8"/>
    <w:rsid w:val="00BA44DC"/>
    <w:rsid w:val="00BB4758"/>
    <w:rsid w:val="00BD47E6"/>
    <w:rsid w:val="00BE1259"/>
    <w:rsid w:val="00BF6F43"/>
    <w:rsid w:val="00C00E41"/>
    <w:rsid w:val="00C06022"/>
    <w:rsid w:val="00C17A82"/>
    <w:rsid w:val="00C2007A"/>
    <w:rsid w:val="00C20FB9"/>
    <w:rsid w:val="00C211CE"/>
    <w:rsid w:val="00C30E70"/>
    <w:rsid w:val="00C323BB"/>
    <w:rsid w:val="00C3429E"/>
    <w:rsid w:val="00C360F0"/>
    <w:rsid w:val="00C4076D"/>
    <w:rsid w:val="00C44EFD"/>
    <w:rsid w:val="00C45221"/>
    <w:rsid w:val="00C50021"/>
    <w:rsid w:val="00C5060B"/>
    <w:rsid w:val="00C51BCA"/>
    <w:rsid w:val="00C550B0"/>
    <w:rsid w:val="00C9185D"/>
    <w:rsid w:val="00C9216B"/>
    <w:rsid w:val="00C9350E"/>
    <w:rsid w:val="00CA6173"/>
    <w:rsid w:val="00CB2CB1"/>
    <w:rsid w:val="00CB71B1"/>
    <w:rsid w:val="00CC0C1D"/>
    <w:rsid w:val="00CD1CE1"/>
    <w:rsid w:val="00CE5AE4"/>
    <w:rsid w:val="00CE77EF"/>
    <w:rsid w:val="00CF2933"/>
    <w:rsid w:val="00CF2AD3"/>
    <w:rsid w:val="00CF3A2D"/>
    <w:rsid w:val="00CF50AD"/>
    <w:rsid w:val="00D13635"/>
    <w:rsid w:val="00D21605"/>
    <w:rsid w:val="00D672A4"/>
    <w:rsid w:val="00D8180B"/>
    <w:rsid w:val="00D82B21"/>
    <w:rsid w:val="00D976E7"/>
    <w:rsid w:val="00DA133C"/>
    <w:rsid w:val="00DA5430"/>
    <w:rsid w:val="00DB0BB1"/>
    <w:rsid w:val="00DB12BC"/>
    <w:rsid w:val="00DC47C9"/>
    <w:rsid w:val="00DC5C19"/>
    <w:rsid w:val="00DF36E5"/>
    <w:rsid w:val="00E002F2"/>
    <w:rsid w:val="00E113D3"/>
    <w:rsid w:val="00E17590"/>
    <w:rsid w:val="00E22DE6"/>
    <w:rsid w:val="00E25CC9"/>
    <w:rsid w:val="00E25EF0"/>
    <w:rsid w:val="00E30905"/>
    <w:rsid w:val="00E33BA5"/>
    <w:rsid w:val="00E43771"/>
    <w:rsid w:val="00E4404A"/>
    <w:rsid w:val="00E61D32"/>
    <w:rsid w:val="00E67592"/>
    <w:rsid w:val="00E86431"/>
    <w:rsid w:val="00E97101"/>
    <w:rsid w:val="00E97A5E"/>
    <w:rsid w:val="00EB0223"/>
    <w:rsid w:val="00ED5D39"/>
    <w:rsid w:val="00EE1DD7"/>
    <w:rsid w:val="00EF05D8"/>
    <w:rsid w:val="00EF2522"/>
    <w:rsid w:val="00EF5AB6"/>
    <w:rsid w:val="00EF7691"/>
    <w:rsid w:val="00F05857"/>
    <w:rsid w:val="00F37E96"/>
    <w:rsid w:val="00F430C6"/>
    <w:rsid w:val="00F577BB"/>
    <w:rsid w:val="00F63460"/>
    <w:rsid w:val="00F63D9E"/>
    <w:rsid w:val="00F64535"/>
    <w:rsid w:val="00F6573F"/>
    <w:rsid w:val="00F9340C"/>
    <w:rsid w:val="00F93821"/>
    <w:rsid w:val="00FA000C"/>
    <w:rsid w:val="00FA11D2"/>
    <w:rsid w:val="00FB44B8"/>
    <w:rsid w:val="00FC0156"/>
    <w:rsid w:val="00FE170B"/>
    <w:rsid w:val="00FE31BB"/>
    <w:rsid w:val="00FE3C16"/>
    <w:rsid w:val="00FF2228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21E3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421E3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link w:val="a3"/>
    <w:rsid w:val="00421E31"/>
    <w:pPr>
      <w:widowControl w:val="0"/>
      <w:shd w:val="clear" w:color="auto" w:fill="FFFFFF"/>
      <w:spacing w:after="660" w:line="0" w:lineRule="atLeast"/>
      <w:ind w:hanging="54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421E31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5237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2378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AB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7FF"/>
  </w:style>
  <w:style w:type="paragraph" w:styleId="a9">
    <w:name w:val="footer"/>
    <w:basedOn w:val="a"/>
    <w:link w:val="aa"/>
    <w:uiPriority w:val="99"/>
    <w:unhideWhenUsed/>
    <w:rsid w:val="00AB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7FF"/>
  </w:style>
  <w:style w:type="paragraph" w:styleId="ab">
    <w:name w:val="Body Text Indent"/>
    <w:basedOn w:val="a"/>
    <w:link w:val="ac"/>
    <w:uiPriority w:val="99"/>
    <w:semiHidden/>
    <w:unhideWhenUsed/>
    <w:rsid w:val="00734B3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34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21E3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421E3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link w:val="a3"/>
    <w:rsid w:val="00421E31"/>
    <w:pPr>
      <w:widowControl w:val="0"/>
      <w:shd w:val="clear" w:color="auto" w:fill="FFFFFF"/>
      <w:spacing w:after="660" w:line="0" w:lineRule="atLeast"/>
      <w:ind w:hanging="54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421E31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5237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2378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AB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7FF"/>
  </w:style>
  <w:style w:type="paragraph" w:styleId="a9">
    <w:name w:val="footer"/>
    <w:basedOn w:val="a"/>
    <w:link w:val="aa"/>
    <w:uiPriority w:val="99"/>
    <w:unhideWhenUsed/>
    <w:rsid w:val="00AB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7FF"/>
  </w:style>
  <w:style w:type="paragraph" w:styleId="ab">
    <w:name w:val="Body Text Indent"/>
    <w:basedOn w:val="a"/>
    <w:link w:val="ac"/>
    <w:uiPriority w:val="99"/>
    <w:semiHidden/>
    <w:unhideWhenUsed/>
    <w:rsid w:val="00734B3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34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po.knmu.edu.ua/handle/123456789/1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mu.kharkov.ua/index.php?op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027B-0B3F-4B41-A9EE-B54205AB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67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_Ira</dc:creator>
  <cp:lastModifiedBy>Юляша</cp:lastModifiedBy>
  <cp:revision>2</cp:revision>
  <dcterms:created xsi:type="dcterms:W3CDTF">2020-11-30T08:29:00Z</dcterms:created>
  <dcterms:modified xsi:type="dcterms:W3CDTF">2020-11-30T08:29:00Z</dcterms:modified>
</cp:coreProperties>
</file>